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9A35" w14:textId="77777777" w:rsidR="00063353" w:rsidRPr="00047BF0" w:rsidRDefault="00BB65FE" w:rsidP="002007E6">
      <w:pPr>
        <w:pStyle w:val="Header"/>
        <w:spacing w:after="120"/>
        <w:jc w:val="center"/>
        <w:rPr>
          <w:rFonts w:cs="Calibri"/>
          <w:b/>
          <w:color w:val="00B6BE"/>
          <w:sz w:val="24"/>
          <w:szCs w:val="24"/>
          <w:lang w:val="en-GB"/>
        </w:rPr>
      </w:pPr>
      <w:r w:rsidRPr="00047BF0">
        <w:rPr>
          <w:rFonts w:cs="Calibri"/>
          <w:noProof/>
          <w:color w:val="00B6BE"/>
          <w:sz w:val="24"/>
          <w:szCs w:val="24"/>
        </w:rPr>
        <w:pict w14:anchorId="2499384D">
          <v:shapetype id="_x0000_t202" coordsize="21600,21600" o:spt="202" path="m,l,21600r21600,l21600,xe">
            <v:stroke joinstyle="miter"/>
            <v:path gradientshapeok="t" o:connecttype="rect"/>
          </v:shapetype>
          <v:shape id="Text Box 153" o:spid="_x0000_s2077" type="#_x0000_t202" style="position:absolute;left:0;text-align:left;margin-left:392.15pt;margin-top:-67.05pt;width:111.35pt;height:29.3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" fillcolor="#d9d9d9">
            <v:textbox>
              <w:txbxContent>
                <w:p w14:paraId="546EC908" w14:textId="77777777" w:rsidR="008B0213" w:rsidRPr="00556D60" w:rsidRDefault="00D320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PET Network</w:t>
                  </w:r>
                  <w:r w:rsidR="008B0213" w:rsidRPr="00556D60">
                    <w:rPr>
                      <w:rFonts w:ascii="Arial" w:hAnsi="Arial" w:cs="Arial"/>
                      <w:sz w:val="16"/>
                      <w:szCs w:val="16"/>
                    </w:rPr>
                    <w:t xml:space="preserve"> use only</w:t>
                  </w:r>
                </w:p>
              </w:txbxContent>
            </v:textbox>
          </v:shape>
        </w:pict>
      </w:r>
      <w:r w:rsidR="009A18E0" w:rsidRPr="00047BF0">
        <w:rPr>
          <w:rFonts w:cs="Calibri"/>
          <w:b/>
          <w:color w:val="00B6BE"/>
          <w:sz w:val="24"/>
          <w:szCs w:val="24"/>
          <w:lang w:val="en-GB"/>
        </w:rPr>
        <w:t>Replacement Certificate Request Form</w:t>
      </w:r>
    </w:p>
    <w:p w14:paraId="3E739F6C" w14:textId="77777777" w:rsidR="00063353" w:rsidRDefault="009A18E0" w:rsidP="00063353">
      <w:pPr>
        <w:pStyle w:val="Header"/>
        <w:rPr>
          <w:rFonts w:cs="Calibri"/>
          <w:i/>
          <w:color w:val="58595B"/>
          <w:lang w:val="en-GB"/>
        </w:rPr>
      </w:pPr>
      <w:r>
        <w:rPr>
          <w:rFonts w:cs="Calibri"/>
          <w:i/>
          <w:color w:val="58595B"/>
          <w:lang w:val="en-GB"/>
        </w:rPr>
        <w:t xml:space="preserve">This form is for replacement certificate requests from </w:t>
      </w:r>
      <w:r w:rsidR="00937060">
        <w:rPr>
          <w:rFonts w:cs="Calibri"/>
          <w:i/>
          <w:color w:val="58595B"/>
          <w:lang w:val="en-GB"/>
        </w:rPr>
        <w:t>o</w:t>
      </w:r>
      <w:r>
        <w:rPr>
          <w:rFonts w:cs="Calibri"/>
          <w:i/>
          <w:color w:val="58595B"/>
          <w:lang w:val="en-GB"/>
        </w:rPr>
        <w:t xml:space="preserve">ur approved </w:t>
      </w:r>
      <w:r w:rsidR="000F67C7">
        <w:rPr>
          <w:rFonts w:cs="Calibri"/>
          <w:i/>
          <w:color w:val="58595B"/>
          <w:lang w:val="en-GB"/>
        </w:rPr>
        <w:t>Centres</w:t>
      </w:r>
      <w:r>
        <w:rPr>
          <w:rFonts w:cs="Calibri"/>
          <w:i/>
          <w:color w:val="58595B"/>
          <w:lang w:val="en-GB"/>
        </w:rPr>
        <w:t>. Please complete all sections of the form.</w:t>
      </w:r>
    </w:p>
    <w:p w14:paraId="74B7C69A" w14:textId="77777777" w:rsidR="009A18E0" w:rsidRDefault="009A18E0" w:rsidP="00063353">
      <w:pPr>
        <w:pStyle w:val="Header"/>
        <w:rPr>
          <w:rFonts w:cs="Calibri"/>
          <w:i/>
          <w:color w:val="58595B"/>
          <w:lang w:val="en-GB"/>
        </w:rPr>
      </w:pPr>
    </w:p>
    <w:p w14:paraId="494B0705" w14:textId="77777777" w:rsidR="009A18E0" w:rsidRPr="007D1438" w:rsidRDefault="009A18E0" w:rsidP="00063353">
      <w:pPr>
        <w:pStyle w:val="Header"/>
        <w:rPr>
          <w:rFonts w:cs="Calibri"/>
          <w:i/>
          <w:color w:val="58595B"/>
          <w:lang w:val="en-GB"/>
        </w:rPr>
      </w:pPr>
      <w:r>
        <w:rPr>
          <w:rFonts w:cs="Calibri"/>
          <w:i/>
          <w:color w:val="58595B"/>
          <w:lang w:val="en-GB"/>
        </w:rPr>
        <w:t xml:space="preserve">This is to apply </w:t>
      </w:r>
      <w:r w:rsidR="00C21AE0">
        <w:rPr>
          <w:rFonts w:cs="Calibri"/>
          <w:i/>
          <w:color w:val="58595B"/>
          <w:lang w:val="en-GB"/>
        </w:rPr>
        <w:t>for</w:t>
      </w:r>
      <w:r>
        <w:rPr>
          <w:rFonts w:cs="Calibri"/>
          <w:i/>
          <w:color w:val="58595B"/>
          <w:lang w:val="en-GB"/>
        </w:rPr>
        <w:t xml:space="preserve"> a replacement certificate for learners who have achieved </w:t>
      </w:r>
      <w:r w:rsidR="00937060">
        <w:rPr>
          <w:rFonts w:cs="Calibri"/>
          <w:i/>
          <w:color w:val="58595B"/>
          <w:lang w:val="en-GB"/>
        </w:rPr>
        <w:t xml:space="preserve">at </w:t>
      </w:r>
      <w:r>
        <w:rPr>
          <w:rFonts w:cs="Calibri"/>
          <w:i/>
          <w:color w:val="58595B"/>
          <w:lang w:val="en-GB"/>
        </w:rPr>
        <w:t>your centre</w:t>
      </w:r>
      <w:r w:rsidR="00937060">
        <w:rPr>
          <w:rFonts w:cs="Calibri"/>
          <w:i/>
          <w:color w:val="58595B"/>
          <w:lang w:val="en-GB"/>
        </w:rPr>
        <w:t xml:space="preserve"> only</w:t>
      </w:r>
      <w:r>
        <w:rPr>
          <w:rFonts w:cs="Calibri"/>
          <w:i/>
          <w:color w:val="58595B"/>
          <w:lang w:val="en-GB"/>
        </w:rPr>
        <w:t>.</w:t>
      </w:r>
    </w:p>
    <w:p w14:paraId="5E591512" w14:textId="77777777" w:rsidR="0017342E" w:rsidRPr="007D1438" w:rsidRDefault="0017342E" w:rsidP="00063353">
      <w:pPr>
        <w:pStyle w:val="Header"/>
        <w:rPr>
          <w:rFonts w:cs="Calibri"/>
          <w:i/>
          <w:color w:val="58595B"/>
          <w:lang w:val="en-GB"/>
        </w:rPr>
      </w:pPr>
    </w:p>
    <w:p w14:paraId="1A8A2D9B" w14:textId="77777777" w:rsidR="00063353" w:rsidRDefault="009A18E0" w:rsidP="00063353">
      <w:pPr>
        <w:pStyle w:val="Header"/>
        <w:rPr>
          <w:rFonts w:cs="Calibri"/>
          <w:i/>
          <w:color w:val="58595B"/>
          <w:lang w:val="en-GB"/>
        </w:rPr>
      </w:pPr>
      <w:r>
        <w:rPr>
          <w:rFonts w:cs="Calibri"/>
          <w:i/>
          <w:color w:val="58595B"/>
          <w:lang w:val="en-GB"/>
        </w:rPr>
        <w:t xml:space="preserve">If </w:t>
      </w:r>
      <w:r w:rsidR="00937060">
        <w:rPr>
          <w:rFonts w:cs="Calibri"/>
          <w:i/>
          <w:color w:val="58595B"/>
          <w:lang w:val="en-GB"/>
        </w:rPr>
        <w:t>a</w:t>
      </w:r>
      <w:r>
        <w:rPr>
          <w:rFonts w:cs="Calibri"/>
          <w:i/>
          <w:color w:val="58595B"/>
          <w:lang w:val="en-GB"/>
        </w:rPr>
        <w:t xml:space="preserve"> certificate is incorrect</w:t>
      </w:r>
      <w:r w:rsidR="00937060">
        <w:rPr>
          <w:rFonts w:cs="Calibri"/>
          <w:i/>
          <w:color w:val="58595B"/>
          <w:lang w:val="en-GB"/>
        </w:rPr>
        <w:t>,</w:t>
      </w:r>
      <w:r>
        <w:rPr>
          <w:rFonts w:cs="Calibri"/>
          <w:i/>
          <w:color w:val="58595B"/>
          <w:lang w:val="en-GB"/>
        </w:rPr>
        <w:t xml:space="preserve"> ensure that the original certificate is returned to iPET Network</w:t>
      </w:r>
      <w:r w:rsidR="00937060">
        <w:rPr>
          <w:rFonts w:cs="Calibri"/>
          <w:i/>
          <w:color w:val="58595B"/>
          <w:lang w:val="en-GB"/>
        </w:rPr>
        <w:t xml:space="preserve"> along with this form</w:t>
      </w:r>
      <w:r>
        <w:rPr>
          <w:rFonts w:cs="Calibri"/>
          <w:i/>
          <w:color w:val="58595B"/>
          <w:lang w:val="en-GB"/>
        </w:rPr>
        <w:t>.</w:t>
      </w:r>
    </w:p>
    <w:p w14:paraId="42045386" w14:textId="77777777" w:rsidR="009A18E0" w:rsidRPr="007D1438" w:rsidRDefault="009A18E0" w:rsidP="00063353">
      <w:pPr>
        <w:pStyle w:val="Header"/>
        <w:rPr>
          <w:rFonts w:cs="Calibri"/>
          <w:i/>
          <w:color w:val="58595B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9"/>
      </w:tblGrid>
      <w:tr w:rsidR="00F863D0" w:rsidRPr="007D1438" w14:paraId="4B2BD71A" w14:textId="77777777" w:rsidTr="00D320D5">
        <w:tc>
          <w:tcPr>
            <w:tcW w:w="9576" w:type="dxa"/>
            <w:gridSpan w:val="2"/>
            <w:tcBorders>
              <w:bottom w:val="single" w:sz="4" w:space="0" w:color="000000"/>
            </w:tcBorders>
            <w:shd w:val="clear" w:color="auto" w:fill="00B6BE"/>
          </w:tcPr>
          <w:p w14:paraId="3B0508B5" w14:textId="77777777" w:rsidR="00DE6E58" w:rsidRPr="007D1438" w:rsidRDefault="00DE6E58" w:rsidP="000A3470">
            <w:pPr>
              <w:spacing w:before="120" w:after="120" w:line="240" w:lineRule="auto"/>
              <w:rPr>
                <w:rFonts w:cs="Calibri"/>
                <w:b/>
                <w:color w:val="58595B"/>
                <w:lang w:val="en-GB"/>
              </w:rPr>
            </w:pPr>
            <w:r w:rsidRPr="007D1438">
              <w:rPr>
                <w:rFonts w:cs="Calibri"/>
                <w:b/>
                <w:color w:val="58595B"/>
                <w:lang w:val="en-GB"/>
              </w:rPr>
              <w:t xml:space="preserve">Section 1 – </w:t>
            </w:r>
            <w:r w:rsidR="009A18E0">
              <w:rPr>
                <w:rFonts w:cs="Calibri"/>
                <w:b/>
                <w:color w:val="58595B"/>
                <w:lang w:val="en-GB"/>
              </w:rPr>
              <w:t xml:space="preserve">Contact Details </w:t>
            </w:r>
          </w:p>
        </w:tc>
      </w:tr>
      <w:tr w:rsidR="00F863D0" w:rsidRPr="007D1438" w14:paraId="58D38741" w14:textId="77777777" w:rsidTr="009A18E0">
        <w:tc>
          <w:tcPr>
            <w:tcW w:w="3227" w:type="dxa"/>
            <w:shd w:val="clear" w:color="auto" w:fill="D9D9D9"/>
          </w:tcPr>
          <w:p w14:paraId="6BE7E7FE" w14:textId="77777777" w:rsidR="00DE6E58" w:rsidRPr="007D1438" w:rsidRDefault="00DE6E58" w:rsidP="000A3470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 w:rsidRPr="007D1438">
              <w:rPr>
                <w:rFonts w:cs="Calibri"/>
                <w:color w:val="58595B"/>
                <w:lang w:val="en-GB"/>
              </w:rPr>
              <w:t>Name</w:t>
            </w:r>
            <w:r w:rsidR="009A18E0">
              <w:rPr>
                <w:rFonts w:cs="Calibri"/>
                <w:color w:val="58595B"/>
                <w:lang w:val="en-GB"/>
              </w:rPr>
              <w:t xml:space="preserve"> of </w:t>
            </w:r>
            <w:r w:rsidR="000F67C7">
              <w:rPr>
                <w:rFonts w:cs="Calibri"/>
                <w:color w:val="58595B"/>
                <w:lang w:val="en-GB"/>
              </w:rPr>
              <w:t>Centre</w:t>
            </w:r>
            <w:r w:rsidR="009A18E0">
              <w:rPr>
                <w:rFonts w:cs="Calibri"/>
                <w:color w:val="58595B"/>
                <w:lang w:val="en-GB"/>
              </w:rPr>
              <w:t>:</w:t>
            </w:r>
          </w:p>
        </w:tc>
        <w:tc>
          <w:tcPr>
            <w:tcW w:w="6349" w:type="dxa"/>
          </w:tcPr>
          <w:p w14:paraId="3ABBFC87" w14:textId="77777777" w:rsidR="00DE6E58" w:rsidRPr="007D1438" w:rsidRDefault="00DE6E58" w:rsidP="000A3470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</w:tc>
      </w:tr>
      <w:tr w:rsidR="00F863D0" w:rsidRPr="007D1438" w14:paraId="3252CAAB" w14:textId="77777777" w:rsidTr="009A18E0">
        <w:tc>
          <w:tcPr>
            <w:tcW w:w="3227" w:type="dxa"/>
            <w:shd w:val="clear" w:color="auto" w:fill="D9D9D9"/>
          </w:tcPr>
          <w:p w14:paraId="45F8BC01" w14:textId="77777777" w:rsidR="00DE6E58" w:rsidRPr="007D1438" w:rsidRDefault="009A18E0" w:rsidP="000A3470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Name of Person requesting Replacement Certificate:</w:t>
            </w:r>
          </w:p>
        </w:tc>
        <w:tc>
          <w:tcPr>
            <w:tcW w:w="6349" w:type="dxa"/>
          </w:tcPr>
          <w:p w14:paraId="725141B6" w14:textId="77777777" w:rsidR="00DE6E58" w:rsidRPr="007D1438" w:rsidRDefault="00DE6E58" w:rsidP="000A3470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</w:tc>
      </w:tr>
      <w:tr w:rsidR="009A18E0" w:rsidRPr="007D1438" w14:paraId="67737D45" w14:textId="77777777" w:rsidTr="009A18E0">
        <w:tc>
          <w:tcPr>
            <w:tcW w:w="3227" w:type="dxa"/>
            <w:tcBorders>
              <w:bottom w:val="single" w:sz="4" w:space="0" w:color="000000"/>
            </w:tcBorders>
            <w:shd w:val="clear" w:color="auto" w:fill="D9D9D9"/>
          </w:tcPr>
          <w:p w14:paraId="2D35DD29" w14:textId="77777777" w:rsidR="009A18E0" w:rsidRPr="007D1438" w:rsidRDefault="009A18E0" w:rsidP="000A3470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 w:rsidRPr="007D1438">
              <w:rPr>
                <w:rFonts w:cs="Calibri"/>
                <w:color w:val="58595B"/>
                <w:lang w:val="en-GB"/>
              </w:rPr>
              <w:t>Daytime phone</w:t>
            </w:r>
            <w:r w:rsidR="00937060">
              <w:rPr>
                <w:rFonts w:cs="Calibri"/>
                <w:color w:val="58595B"/>
                <w:lang w:val="en-GB"/>
              </w:rPr>
              <w:t>:</w:t>
            </w:r>
          </w:p>
        </w:tc>
        <w:tc>
          <w:tcPr>
            <w:tcW w:w="6349" w:type="dxa"/>
            <w:tcBorders>
              <w:bottom w:val="single" w:sz="4" w:space="0" w:color="000000"/>
            </w:tcBorders>
          </w:tcPr>
          <w:p w14:paraId="06723BF9" w14:textId="77777777" w:rsidR="009A18E0" w:rsidRPr="007D1438" w:rsidRDefault="009A18E0" w:rsidP="000A3470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</w:tc>
      </w:tr>
      <w:tr w:rsidR="009A18E0" w:rsidRPr="007D1438" w14:paraId="43596E40" w14:textId="77777777" w:rsidTr="009A18E0">
        <w:tc>
          <w:tcPr>
            <w:tcW w:w="3227" w:type="dxa"/>
            <w:tcBorders>
              <w:bottom w:val="single" w:sz="4" w:space="0" w:color="000000"/>
            </w:tcBorders>
            <w:shd w:val="clear" w:color="auto" w:fill="D9D9D9"/>
          </w:tcPr>
          <w:p w14:paraId="5499BAA6" w14:textId="77777777" w:rsidR="009A18E0" w:rsidRPr="007D1438" w:rsidRDefault="009A18E0" w:rsidP="000A3470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Email</w:t>
            </w:r>
            <w:r w:rsidR="00937060">
              <w:rPr>
                <w:rFonts w:cs="Calibri"/>
                <w:color w:val="58595B"/>
                <w:lang w:val="en-GB"/>
              </w:rPr>
              <w:t xml:space="preserve"> address:</w:t>
            </w:r>
          </w:p>
        </w:tc>
        <w:tc>
          <w:tcPr>
            <w:tcW w:w="6349" w:type="dxa"/>
            <w:tcBorders>
              <w:bottom w:val="single" w:sz="4" w:space="0" w:color="000000"/>
            </w:tcBorders>
          </w:tcPr>
          <w:p w14:paraId="289A5270" w14:textId="77777777" w:rsidR="009A18E0" w:rsidRPr="007D1438" w:rsidRDefault="009A18E0" w:rsidP="000A3470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</w:tc>
      </w:tr>
    </w:tbl>
    <w:p w14:paraId="58E765BD" w14:textId="77777777" w:rsidR="00085126" w:rsidRPr="007D1438" w:rsidRDefault="00085126" w:rsidP="00085126">
      <w:pPr>
        <w:pStyle w:val="NoSpacing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1570"/>
        <w:gridCol w:w="567"/>
        <w:gridCol w:w="2110"/>
        <w:gridCol w:w="2111"/>
      </w:tblGrid>
      <w:tr w:rsidR="00085126" w:rsidRPr="007D1438" w14:paraId="16D606E7" w14:textId="77777777" w:rsidTr="007D1438">
        <w:tc>
          <w:tcPr>
            <w:tcW w:w="9576" w:type="dxa"/>
            <w:gridSpan w:val="5"/>
            <w:tcBorders>
              <w:bottom w:val="single" w:sz="4" w:space="0" w:color="000000"/>
            </w:tcBorders>
            <w:shd w:val="clear" w:color="auto" w:fill="00B6BE"/>
          </w:tcPr>
          <w:p w14:paraId="4036F15B" w14:textId="77777777" w:rsidR="00085126" w:rsidRPr="007D1438" w:rsidRDefault="00085126" w:rsidP="007D1438">
            <w:pPr>
              <w:spacing w:before="120" w:after="120" w:line="240" w:lineRule="auto"/>
              <w:rPr>
                <w:rFonts w:cs="Calibri"/>
                <w:b/>
                <w:color w:val="58595B"/>
                <w:lang w:val="en-GB"/>
              </w:rPr>
            </w:pPr>
            <w:r w:rsidRPr="007D1438">
              <w:rPr>
                <w:rFonts w:cs="Calibri"/>
                <w:b/>
                <w:color w:val="58595B"/>
                <w:lang w:val="en-GB"/>
              </w:rPr>
              <w:t xml:space="preserve">Section 2 – </w:t>
            </w:r>
            <w:r w:rsidR="009A18E0">
              <w:rPr>
                <w:rFonts w:cs="Calibri"/>
                <w:b/>
                <w:color w:val="58595B"/>
                <w:lang w:val="en-GB"/>
              </w:rPr>
              <w:t>Learn</w:t>
            </w:r>
            <w:r w:rsidR="00937060">
              <w:rPr>
                <w:rFonts w:cs="Calibri"/>
                <w:b/>
                <w:color w:val="58595B"/>
                <w:lang w:val="en-GB"/>
              </w:rPr>
              <w:t>er</w:t>
            </w:r>
            <w:r w:rsidR="009A18E0">
              <w:rPr>
                <w:rFonts w:cs="Calibri"/>
                <w:b/>
                <w:color w:val="58595B"/>
                <w:lang w:val="en-GB"/>
              </w:rPr>
              <w:t xml:space="preserve"> Details</w:t>
            </w:r>
          </w:p>
        </w:tc>
      </w:tr>
      <w:tr w:rsidR="00085126" w:rsidRPr="007D1438" w14:paraId="6CBC94FB" w14:textId="77777777" w:rsidTr="009A18E0">
        <w:tc>
          <w:tcPr>
            <w:tcW w:w="3218" w:type="dxa"/>
            <w:shd w:val="clear" w:color="auto" w:fill="D9D9D9"/>
          </w:tcPr>
          <w:p w14:paraId="2BD39367" w14:textId="77777777" w:rsidR="00085126" w:rsidRPr="007D1438" w:rsidRDefault="009A18E0" w:rsidP="007D1438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Candidate’s name at time of achievement:</w:t>
            </w:r>
          </w:p>
        </w:tc>
        <w:tc>
          <w:tcPr>
            <w:tcW w:w="6358" w:type="dxa"/>
            <w:gridSpan w:val="4"/>
          </w:tcPr>
          <w:p w14:paraId="6ECA94D5" w14:textId="77777777" w:rsidR="00085126" w:rsidRPr="007D1438" w:rsidRDefault="00085126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</w:tc>
      </w:tr>
      <w:tr w:rsidR="00085126" w:rsidRPr="007D1438" w14:paraId="0007B967" w14:textId="77777777" w:rsidTr="009A18E0">
        <w:tc>
          <w:tcPr>
            <w:tcW w:w="3218" w:type="dxa"/>
            <w:shd w:val="clear" w:color="auto" w:fill="D9D9D9"/>
          </w:tcPr>
          <w:p w14:paraId="19AC46B7" w14:textId="77777777" w:rsidR="00085126" w:rsidRPr="007D1438" w:rsidRDefault="009A18E0" w:rsidP="007D1438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Registration Number or ULN (if known):</w:t>
            </w:r>
          </w:p>
        </w:tc>
        <w:tc>
          <w:tcPr>
            <w:tcW w:w="6358" w:type="dxa"/>
            <w:gridSpan w:val="4"/>
          </w:tcPr>
          <w:p w14:paraId="012192C1" w14:textId="77777777" w:rsidR="00085126" w:rsidRPr="007D1438" w:rsidRDefault="00085126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</w:tc>
      </w:tr>
      <w:tr w:rsidR="00085126" w:rsidRPr="007D1438" w14:paraId="74DAF910" w14:textId="77777777" w:rsidTr="009A18E0">
        <w:tc>
          <w:tcPr>
            <w:tcW w:w="32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3605C3E" w14:textId="77777777" w:rsidR="00085126" w:rsidRPr="007D1438" w:rsidRDefault="009A18E0" w:rsidP="001D1707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Date of Birth:</w:t>
            </w:r>
          </w:p>
        </w:tc>
        <w:tc>
          <w:tcPr>
            <w:tcW w:w="6358" w:type="dxa"/>
            <w:gridSpan w:val="4"/>
            <w:tcBorders>
              <w:bottom w:val="single" w:sz="4" w:space="0" w:color="000000"/>
            </w:tcBorders>
          </w:tcPr>
          <w:p w14:paraId="62BF81DC" w14:textId="77777777" w:rsidR="00085126" w:rsidRPr="007D1438" w:rsidRDefault="00085126" w:rsidP="007D1438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</w:p>
          <w:p w14:paraId="67E5C59D" w14:textId="77777777" w:rsidR="00085126" w:rsidRPr="007D1438" w:rsidRDefault="00085126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</w:tc>
      </w:tr>
      <w:tr w:rsidR="00AD4E9F" w:rsidRPr="007D1438" w14:paraId="48E5D88B" w14:textId="77777777" w:rsidTr="009A18E0">
        <w:tc>
          <w:tcPr>
            <w:tcW w:w="32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F91E3A3" w14:textId="77777777" w:rsidR="00AD4E9F" w:rsidRDefault="00AD4E9F" w:rsidP="001D1707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Identification evidence number:</w:t>
            </w:r>
          </w:p>
          <w:p w14:paraId="6AD68B66" w14:textId="77777777" w:rsidR="00AD4E9F" w:rsidRDefault="00AD4E9F" w:rsidP="001D1707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E.g. Driving Licence, passport</w:t>
            </w:r>
          </w:p>
          <w:p w14:paraId="43AEC82F" w14:textId="77777777" w:rsidR="00AD4E9F" w:rsidRPr="00AD4E9F" w:rsidRDefault="00AD4E9F" w:rsidP="001D1707">
            <w:pPr>
              <w:spacing w:before="120" w:after="120" w:line="240" w:lineRule="auto"/>
              <w:rPr>
                <w:rFonts w:cs="Calibri"/>
                <w:i/>
                <w:iCs/>
                <w:color w:val="58595B"/>
                <w:lang w:val="en-GB"/>
              </w:rPr>
            </w:pPr>
            <w:r w:rsidRPr="00AD4E9F">
              <w:rPr>
                <w:rFonts w:cs="Calibri"/>
                <w:i/>
                <w:iCs/>
                <w:color w:val="58595B"/>
                <w:lang w:val="en-GB"/>
              </w:rPr>
              <w:t>A copy may be requested</w:t>
            </w:r>
          </w:p>
        </w:tc>
        <w:tc>
          <w:tcPr>
            <w:tcW w:w="6358" w:type="dxa"/>
            <w:gridSpan w:val="4"/>
            <w:tcBorders>
              <w:bottom w:val="single" w:sz="4" w:space="0" w:color="000000"/>
            </w:tcBorders>
          </w:tcPr>
          <w:p w14:paraId="23427DEE" w14:textId="77777777" w:rsidR="00AD4E9F" w:rsidRPr="007D1438" w:rsidRDefault="00AD4E9F" w:rsidP="007D1438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</w:p>
        </w:tc>
      </w:tr>
      <w:tr w:rsidR="00085126" w:rsidRPr="007D1438" w14:paraId="029BFC5A" w14:textId="77777777" w:rsidTr="009A18E0">
        <w:tc>
          <w:tcPr>
            <w:tcW w:w="32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4B13878" w14:textId="77777777" w:rsidR="00085126" w:rsidRPr="007D1438" w:rsidRDefault="009A18E0" w:rsidP="001D1707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Certificates will be sent to the Approved Centre address unless otherwise stated:</w:t>
            </w:r>
          </w:p>
        </w:tc>
        <w:tc>
          <w:tcPr>
            <w:tcW w:w="6358" w:type="dxa"/>
            <w:gridSpan w:val="4"/>
            <w:tcBorders>
              <w:bottom w:val="single" w:sz="4" w:space="0" w:color="000000"/>
            </w:tcBorders>
          </w:tcPr>
          <w:p w14:paraId="0DD0239F" w14:textId="77777777" w:rsidR="00085126" w:rsidRPr="007D1438" w:rsidRDefault="00085126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  <w:p w14:paraId="04F33DF1" w14:textId="77777777" w:rsidR="00085126" w:rsidRPr="007D1438" w:rsidRDefault="00085126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</w:tc>
      </w:tr>
      <w:tr w:rsidR="009A18E0" w:rsidRPr="007D1438" w14:paraId="5F2C0FE0" w14:textId="77777777" w:rsidTr="009A18E0">
        <w:tc>
          <w:tcPr>
            <w:tcW w:w="32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52CCC35" w14:textId="77777777" w:rsidR="009A18E0" w:rsidRPr="007D1438" w:rsidRDefault="009A18E0" w:rsidP="001D1707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 xml:space="preserve">Please indicate reason for </w:t>
            </w:r>
            <w:r w:rsidR="00937060">
              <w:rPr>
                <w:rFonts w:cs="Calibri"/>
                <w:color w:val="58595B"/>
                <w:lang w:val="en-GB"/>
              </w:rPr>
              <w:t>r</w:t>
            </w:r>
            <w:r>
              <w:rPr>
                <w:rFonts w:cs="Calibri"/>
                <w:color w:val="58595B"/>
                <w:lang w:val="en-GB"/>
              </w:rPr>
              <w:t>eplacement</w:t>
            </w:r>
            <w:r w:rsidR="00937060">
              <w:rPr>
                <w:rFonts w:cs="Calibri"/>
                <w:color w:val="58595B"/>
                <w:lang w:val="en-GB"/>
              </w:rPr>
              <w:t xml:space="preserve"> certificate</w:t>
            </w:r>
            <w:r>
              <w:rPr>
                <w:rFonts w:cs="Calibri"/>
                <w:color w:val="58595B"/>
                <w:lang w:val="en-GB"/>
              </w:rPr>
              <w:t>:</w:t>
            </w:r>
          </w:p>
        </w:tc>
        <w:tc>
          <w:tcPr>
            <w:tcW w:w="2137" w:type="dxa"/>
            <w:gridSpan w:val="2"/>
            <w:tcBorders>
              <w:bottom w:val="single" w:sz="4" w:space="0" w:color="000000"/>
            </w:tcBorders>
          </w:tcPr>
          <w:p w14:paraId="12A2D9FC" w14:textId="77777777" w:rsidR="009A18E0" w:rsidRPr="007D1438" w:rsidRDefault="009A18E0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noProof/>
              </w:rPr>
              <w:pict w14:anchorId="2511A975">
                <v:rect id="Rectangle 105" o:spid="_x0000_s2109" style="position:absolute;margin-left:72.65pt;margin-top:20.15pt;width:21.15pt;height:15.8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YhIQ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"/>
              </w:pict>
            </w:r>
            <w:r>
              <w:rPr>
                <w:rFonts w:cs="Calibri"/>
                <w:color w:val="58595B"/>
                <w:lang w:val="en-GB"/>
              </w:rPr>
              <w:t>Lost/damaged/stolen</w:t>
            </w:r>
          </w:p>
        </w:tc>
        <w:tc>
          <w:tcPr>
            <w:tcW w:w="2110" w:type="dxa"/>
            <w:tcBorders>
              <w:bottom w:val="single" w:sz="4" w:space="0" w:color="000000"/>
            </w:tcBorders>
          </w:tcPr>
          <w:p w14:paraId="0C916307" w14:textId="77777777" w:rsidR="009A18E0" w:rsidRPr="007D1438" w:rsidRDefault="009A18E0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noProof/>
              </w:rPr>
              <w:pict w14:anchorId="319EABEC">
                <v:rect id="_x0000_s2110" style="position:absolute;margin-left:74.4pt;margin-top:20.15pt;width:21.15pt;height:15.85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YhIQ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"/>
              </w:pict>
            </w:r>
            <w:r>
              <w:rPr>
                <w:rFonts w:cs="Calibri"/>
                <w:color w:val="58595B"/>
                <w:lang w:val="en-GB"/>
              </w:rPr>
              <w:t>Name change*</w:t>
            </w:r>
          </w:p>
        </w:tc>
        <w:tc>
          <w:tcPr>
            <w:tcW w:w="2111" w:type="dxa"/>
            <w:tcBorders>
              <w:bottom w:val="single" w:sz="4" w:space="0" w:color="000000"/>
            </w:tcBorders>
          </w:tcPr>
          <w:p w14:paraId="4090CC26" w14:textId="77777777" w:rsidR="009A18E0" w:rsidRDefault="009A18E0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noProof/>
              </w:rPr>
              <w:pict w14:anchorId="2F363BFA">
                <v:rect id="_x0000_s2111" style="position:absolute;margin-left:72.7pt;margin-top:20.15pt;width:21.15pt;height:15.85pt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YhIQ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"/>
              </w:pict>
            </w:r>
            <w:r>
              <w:rPr>
                <w:rFonts w:cs="Calibri"/>
                <w:color w:val="58595B"/>
                <w:lang w:val="en-GB"/>
              </w:rPr>
              <w:t>Other (please state):</w:t>
            </w:r>
          </w:p>
          <w:p w14:paraId="0DF4A806" w14:textId="77777777" w:rsidR="009A18E0" w:rsidRDefault="009A18E0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  <w:p w14:paraId="7DDE95F7" w14:textId="77777777" w:rsidR="009A18E0" w:rsidRPr="007D1438" w:rsidRDefault="009A18E0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</w:tc>
      </w:tr>
      <w:tr w:rsidR="009A18E0" w:rsidRPr="007D1438" w14:paraId="53A6D889" w14:textId="77777777" w:rsidTr="00463CE3">
        <w:tc>
          <w:tcPr>
            <w:tcW w:w="9576" w:type="dxa"/>
            <w:gridSpan w:val="5"/>
            <w:shd w:val="clear" w:color="auto" w:fill="auto"/>
            <w:vAlign w:val="center"/>
          </w:tcPr>
          <w:p w14:paraId="3869FAFD" w14:textId="77777777" w:rsidR="009A18E0" w:rsidRDefault="009A18E0" w:rsidP="001D1707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lastRenderedPageBreak/>
              <w:t>*</w:t>
            </w:r>
            <w:r w:rsidRPr="00463CE3">
              <w:rPr>
                <w:rFonts w:cs="Calibri"/>
                <w:b/>
                <w:bCs/>
                <w:color w:val="58595B"/>
                <w:lang w:val="en-GB"/>
              </w:rPr>
              <w:t>IMPORTANT:</w:t>
            </w:r>
            <w:r>
              <w:rPr>
                <w:rFonts w:cs="Calibri"/>
                <w:color w:val="58595B"/>
                <w:lang w:val="en-GB"/>
              </w:rPr>
              <w:t xml:space="preserve"> Certificates can</w:t>
            </w:r>
            <w:r w:rsidR="00257E4C">
              <w:rPr>
                <w:rFonts w:cs="Calibri"/>
                <w:color w:val="58595B"/>
                <w:lang w:val="en-GB"/>
              </w:rPr>
              <w:t xml:space="preserve"> </w:t>
            </w:r>
            <w:r>
              <w:rPr>
                <w:rFonts w:cs="Calibri"/>
                <w:color w:val="58595B"/>
                <w:lang w:val="en-GB"/>
              </w:rPr>
              <w:t>only be reissued in another name if:</w:t>
            </w:r>
          </w:p>
          <w:p w14:paraId="54CE83FD" w14:textId="77777777" w:rsidR="009A18E0" w:rsidRDefault="009A18E0" w:rsidP="001D1707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*</w:t>
            </w:r>
            <w:r w:rsidR="00937060">
              <w:rPr>
                <w:rFonts w:cs="Calibri"/>
                <w:color w:val="58595B"/>
                <w:lang w:val="en-GB"/>
              </w:rPr>
              <w:t xml:space="preserve">a </w:t>
            </w:r>
            <w:r>
              <w:rPr>
                <w:rFonts w:cs="Calibri"/>
                <w:color w:val="58595B"/>
                <w:lang w:val="en-GB"/>
              </w:rPr>
              <w:t>name change happened during the time of study</w:t>
            </w:r>
          </w:p>
          <w:p w14:paraId="11AA7713" w14:textId="77777777" w:rsidR="009A18E0" w:rsidRPr="007D1438" w:rsidRDefault="009A18E0" w:rsidP="00463CE3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*</w:t>
            </w:r>
            <w:r w:rsidR="00937060">
              <w:rPr>
                <w:rFonts w:cs="Calibri"/>
                <w:color w:val="58595B"/>
                <w:lang w:val="en-GB"/>
              </w:rPr>
              <w:t xml:space="preserve">a </w:t>
            </w:r>
            <w:r>
              <w:rPr>
                <w:rFonts w:cs="Calibri"/>
                <w:color w:val="58595B"/>
                <w:lang w:val="en-GB"/>
              </w:rPr>
              <w:t xml:space="preserve">name </w:t>
            </w:r>
            <w:r w:rsidR="00937060">
              <w:rPr>
                <w:rFonts w:cs="Calibri"/>
                <w:color w:val="58595B"/>
                <w:lang w:val="en-GB"/>
              </w:rPr>
              <w:t xml:space="preserve">is </w:t>
            </w:r>
            <w:r>
              <w:rPr>
                <w:rFonts w:cs="Calibri"/>
                <w:color w:val="58595B"/>
                <w:lang w:val="en-GB"/>
              </w:rPr>
              <w:t>spelt incorrectly on the certificate</w:t>
            </w:r>
          </w:p>
        </w:tc>
      </w:tr>
      <w:tr w:rsidR="00463CE3" w:rsidRPr="007D1438" w14:paraId="1869A6EE" w14:textId="77777777" w:rsidTr="00163899">
        <w:tc>
          <w:tcPr>
            <w:tcW w:w="4788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2CDE84B" w14:textId="77777777" w:rsidR="00463CE3" w:rsidRDefault="00463CE3" w:rsidP="001D1707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Name (s) if changed to appear on new certificate:</w:t>
            </w:r>
          </w:p>
        </w:tc>
        <w:tc>
          <w:tcPr>
            <w:tcW w:w="478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56DFE" w14:textId="77777777" w:rsidR="00463CE3" w:rsidRDefault="00463CE3" w:rsidP="001D1707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</w:p>
        </w:tc>
      </w:tr>
    </w:tbl>
    <w:p w14:paraId="2835C377" w14:textId="77777777" w:rsidR="00463CE3" w:rsidRPr="007D1438" w:rsidRDefault="00463CE3" w:rsidP="00085126">
      <w:pPr>
        <w:pStyle w:val="NoSpacing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85126" w:rsidRPr="007D1438" w14:paraId="42569DFB" w14:textId="77777777" w:rsidTr="007D1438">
        <w:tc>
          <w:tcPr>
            <w:tcW w:w="9576" w:type="dxa"/>
            <w:gridSpan w:val="2"/>
            <w:tcBorders>
              <w:bottom w:val="single" w:sz="4" w:space="0" w:color="000000"/>
            </w:tcBorders>
            <w:shd w:val="clear" w:color="auto" w:fill="00B6BE"/>
          </w:tcPr>
          <w:p w14:paraId="31987F41" w14:textId="77777777" w:rsidR="00085126" w:rsidRPr="007D1438" w:rsidRDefault="00085126" w:rsidP="007D1438">
            <w:pPr>
              <w:spacing w:before="160" w:after="160" w:line="240" w:lineRule="auto"/>
              <w:rPr>
                <w:rFonts w:cs="Calibri"/>
                <w:b/>
                <w:color w:val="58595B"/>
                <w:lang w:val="en-GB"/>
              </w:rPr>
            </w:pPr>
            <w:r w:rsidRPr="007D1438">
              <w:rPr>
                <w:rFonts w:cs="Calibri"/>
                <w:b/>
                <w:color w:val="58595B"/>
                <w:lang w:val="en-GB"/>
              </w:rPr>
              <w:t xml:space="preserve">Section 3 – </w:t>
            </w:r>
            <w:r w:rsidR="00463CE3">
              <w:rPr>
                <w:rFonts w:cs="Calibri"/>
                <w:b/>
                <w:color w:val="58595B"/>
                <w:lang w:val="en-GB"/>
              </w:rPr>
              <w:t>Course Details</w:t>
            </w:r>
          </w:p>
        </w:tc>
      </w:tr>
      <w:tr w:rsidR="00463CE3" w:rsidRPr="007D1438" w14:paraId="1BDE72D1" w14:textId="77777777" w:rsidTr="00163899">
        <w:tc>
          <w:tcPr>
            <w:tcW w:w="4788" w:type="dxa"/>
            <w:tcBorders>
              <w:bottom w:val="single" w:sz="4" w:space="0" w:color="000000"/>
            </w:tcBorders>
            <w:shd w:val="clear" w:color="auto" w:fill="D9D9D9"/>
          </w:tcPr>
          <w:p w14:paraId="0FF776F6" w14:textId="77777777" w:rsidR="00463CE3" w:rsidRPr="00463CE3" w:rsidRDefault="00463CE3" w:rsidP="007D1438">
            <w:pPr>
              <w:spacing w:before="160" w:after="160" w:line="240" w:lineRule="auto"/>
              <w:rPr>
                <w:rFonts w:cs="Calibri"/>
                <w:bCs/>
                <w:color w:val="58595B"/>
                <w:lang w:val="en-GB"/>
              </w:rPr>
            </w:pPr>
            <w:r w:rsidRPr="00463CE3">
              <w:rPr>
                <w:rFonts w:cs="Calibri"/>
                <w:bCs/>
                <w:color w:val="58595B"/>
                <w:lang w:val="en-GB"/>
              </w:rPr>
              <w:t>Course Title:</w:t>
            </w:r>
          </w:p>
        </w:tc>
        <w:tc>
          <w:tcPr>
            <w:tcW w:w="4788" w:type="dxa"/>
            <w:tcBorders>
              <w:bottom w:val="single" w:sz="4" w:space="0" w:color="000000"/>
            </w:tcBorders>
            <w:shd w:val="clear" w:color="auto" w:fill="auto"/>
          </w:tcPr>
          <w:p w14:paraId="239B6781" w14:textId="77777777" w:rsidR="00463CE3" w:rsidRPr="007D1438" w:rsidRDefault="00463CE3" w:rsidP="007D1438">
            <w:pPr>
              <w:spacing w:before="160" w:after="160" w:line="240" w:lineRule="auto"/>
              <w:rPr>
                <w:rFonts w:cs="Calibri"/>
                <w:b/>
                <w:color w:val="58595B"/>
                <w:lang w:val="en-GB"/>
              </w:rPr>
            </w:pPr>
          </w:p>
        </w:tc>
      </w:tr>
      <w:tr w:rsidR="00463CE3" w:rsidRPr="007D1438" w14:paraId="394042E1" w14:textId="77777777" w:rsidTr="00163899">
        <w:tc>
          <w:tcPr>
            <w:tcW w:w="4788" w:type="dxa"/>
            <w:tcBorders>
              <w:bottom w:val="single" w:sz="4" w:space="0" w:color="000000"/>
            </w:tcBorders>
            <w:shd w:val="clear" w:color="auto" w:fill="D9D9D9"/>
          </w:tcPr>
          <w:p w14:paraId="3FE7832F" w14:textId="77777777" w:rsidR="00463CE3" w:rsidRPr="00463CE3" w:rsidRDefault="00463CE3" w:rsidP="007D1438">
            <w:pPr>
              <w:spacing w:before="160" w:after="160" w:line="240" w:lineRule="auto"/>
              <w:rPr>
                <w:rFonts w:cs="Calibri"/>
                <w:bCs/>
                <w:color w:val="58595B"/>
                <w:lang w:val="en-GB"/>
              </w:rPr>
            </w:pPr>
            <w:r w:rsidRPr="00463CE3">
              <w:rPr>
                <w:rFonts w:cs="Calibri"/>
                <w:bCs/>
                <w:color w:val="58595B"/>
                <w:lang w:val="en-GB"/>
              </w:rPr>
              <w:t>Start Date and Year of Study:</w:t>
            </w:r>
          </w:p>
        </w:tc>
        <w:tc>
          <w:tcPr>
            <w:tcW w:w="4788" w:type="dxa"/>
            <w:tcBorders>
              <w:bottom w:val="single" w:sz="4" w:space="0" w:color="000000"/>
            </w:tcBorders>
            <w:shd w:val="clear" w:color="auto" w:fill="auto"/>
          </w:tcPr>
          <w:p w14:paraId="2FA071F3" w14:textId="77777777" w:rsidR="00463CE3" w:rsidRPr="007D1438" w:rsidRDefault="00463CE3" w:rsidP="007D1438">
            <w:pPr>
              <w:spacing w:before="160" w:after="160" w:line="240" w:lineRule="auto"/>
              <w:rPr>
                <w:rFonts w:cs="Calibri"/>
                <w:b/>
                <w:color w:val="58595B"/>
                <w:lang w:val="en-GB"/>
              </w:rPr>
            </w:pPr>
          </w:p>
        </w:tc>
      </w:tr>
    </w:tbl>
    <w:p w14:paraId="71529624" w14:textId="77777777" w:rsidR="00D320D5" w:rsidRDefault="00D320D5" w:rsidP="00463CE3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83D14" w:rsidRPr="007D1438" w14:paraId="7F3310D6" w14:textId="77777777" w:rsidTr="009B2A0A">
        <w:tc>
          <w:tcPr>
            <w:tcW w:w="9576" w:type="dxa"/>
            <w:gridSpan w:val="2"/>
            <w:tcBorders>
              <w:bottom w:val="single" w:sz="4" w:space="0" w:color="000000"/>
            </w:tcBorders>
            <w:shd w:val="clear" w:color="auto" w:fill="00B6BE"/>
          </w:tcPr>
          <w:p w14:paraId="17CF1A5D" w14:textId="77777777" w:rsidR="00283D14" w:rsidRPr="007D1438" w:rsidRDefault="00283D14" w:rsidP="009B2A0A">
            <w:pPr>
              <w:spacing w:before="160" w:after="160" w:line="240" w:lineRule="auto"/>
              <w:rPr>
                <w:rFonts w:cs="Calibri"/>
                <w:b/>
                <w:color w:val="58595B"/>
                <w:lang w:val="en-GB"/>
              </w:rPr>
            </w:pPr>
            <w:r w:rsidRPr="007D1438">
              <w:rPr>
                <w:rFonts w:cs="Calibri"/>
                <w:b/>
                <w:color w:val="58595B"/>
                <w:lang w:val="en-GB"/>
              </w:rPr>
              <w:t xml:space="preserve">Section </w:t>
            </w:r>
            <w:r>
              <w:rPr>
                <w:rFonts w:cs="Calibri"/>
                <w:b/>
                <w:color w:val="58595B"/>
                <w:lang w:val="en-GB"/>
              </w:rPr>
              <w:t>4</w:t>
            </w:r>
            <w:r w:rsidRPr="007D1438">
              <w:rPr>
                <w:rFonts w:cs="Calibri"/>
                <w:b/>
                <w:color w:val="58595B"/>
                <w:lang w:val="en-GB"/>
              </w:rPr>
              <w:t xml:space="preserve"> – </w:t>
            </w:r>
            <w:r>
              <w:rPr>
                <w:rFonts w:cs="Calibri"/>
                <w:b/>
                <w:color w:val="58595B"/>
                <w:lang w:val="en-GB"/>
              </w:rPr>
              <w:t>Certificate Type</w:t>
            </w:r>
          </w:p>
        </w:tc>
      </w:tr>
      <w:tr w:rsidR="00283D14" w:rsidRPr="007D1438" w14:paraId="2D654E02" w14:textId="77777777" w:rsidTr="009B2A0A">
        <w:trPr>
          <w:trHeight w:val="467"/>
        </w:trPr>
        <w:tc>
          <w:tcPr>
            <w:tcW w:w="957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6519E4A4" w14:textId="0F77CF4F" w:rsidR="00283D14" w:rsidRPr="007D1438" w:rsidRDefault="00283D14" w:rsidP="009B2A0A">
            <w:pPr>
              <w:spacing w:before="160" w:after="160" w:line="240" w:lineRule="auto"/>
              <w:rPr>
                <w:rFonts w:cs="Calibri"/>
                <w:b/>
                <w:color w:val="58595B"/>
                <w:lang w:val="en-GB"/>
              </w:rPr>
            </w:pPr>
            <w:r>
              <w:rPr>
                <w:rFonts w:cs="Calibri"/>
                <w:bCs/>
                <w:color w:val="58595B"/>
                <w:lang w:val="en-GB"/>
              </w:rPr>
              <w:t xml:space="preserve">Please tick to confirm which certificate type </w:t>
            </w:r>
            <w:r>
              <w:rPr>
                <w:rFonts w:cs="Calibri"/>
                <w:bCs/>
                <w:color w:val="58595B"/>
                <w:lang w:val="en-GB"/>
              </w:rPr>
              <w:t>the Learner</w:t>
            </w:r>
            <w:r>
              <w:rPr>
                <w:rFonts w:cs="Calibri"/>
                <w:bCs/>
                <w:color w:val="58595B"/>
                <w:lang w:val="en-GB"/>
              </w:rPr>
              <w:t xml:space="preserve"> wish</w:t>
            </w:r>
            <w:r>
              <w:rPr>
                <w:rFonts w:cs="Calibri"/>
                <w:bCs/>
                <w:color w:val="58595B"/>
                <w:lang w:val="en-GB"/>
              </w:rPr>
              <w:t>es</w:t>
            </w:r>
            <w:r>
              <w:rPr>
                <w:rFonts w:cs="Calibri"/>
                <w:bCs/>
                <w:color w:val="58595B"/>
                <w:lang w:val="en-GB"/>
              </w:rPr>
              <w:t xml:space="preserve"> to receive:</w:t>
            </w:r>
          </w:p>
        </w:tc>
      </w:tr>
      <w:tr w:rsidR="00283D14" w:rsidRPr="007D1438" w14:paraId="6D88BCC1" w14:textId="77777777" w:rsidTr="009B2A0A">
        <w:tc>
          <w:tcPr>
            <w:tcW w:w="4788" w:type="dxa"/>
            <w:shd w:val="clear" w:color="auto" w:fill="auto"/>
          </w:tcPr>
          <w:p w14:paraId="226E61D1" w14:textId="77777777" w:rsidR="00283D14" w:rsidRPr="000D736A" w:rsidRDefault="00283D14" w:rsidP="009B2A0A">
            <w:pPr>
              <w:spacing w:before="160" w:after="160" w:line="240" w:lineRule="auto"/>
              <w:rPr>
                <w:rFonts w:cs="Calibri"/>
                <w:bCs/>
                <w:color w:val="58595B"/>
                <w:lang w:val="en-GB"/>
              </w:rPr>
            </w:pPr>
            <w:r>
              <w:rPr>
                <w:rFonts w:cs="Calibri"/>
                <w:bCs/>
                <w:noProof/>
                <w:color w:val="58595B"/>
                <w:lang w:val="en-GB"/>
              </w:rPr>
              <w:pict w14:anchorId="6E9E4B03">
                <v:rect id="_x0000_s2112" style="position:absolute;margin-left:193.05pt;margin-top:5.45pt;width:21.15pt;height:15.85pt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YhIQ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"/>
              </w:pict>
            </w:r>
            <w:r w:rsidRPr="000D736A">
              <w:rPr>
                <w:rFonts w:cs="Calibri"/>
                <w:bCs/>
                <w:color w:val="58595B"/>
                <w:lang w:val="en-GB"/>
              </w:rPr>
              <w:t>E-Certificate</w:t>
            </w:r>
          </w:p>
        </w:tc>
        <w:tc>
          <w:tcPr>
            <w:tcW w:w="4788" w:type="dxa"/>
            <w:shd w:val="clear" w:color="auto" w:fill="auto"/>
          </w:tcPr>
          <w:p w14:paraId="7FAB6683" w14:textId="77777777" w:rsidR="00283D14" w:rsidRPr="000D736A" w:rsidRDefault="00283D14" w:rsidP="009B2A0A">
            <w:pPr>
              <w:spacing w:before="160" w:after="160" w:line="240" w:lineRule="auto"/>
              <w:rPr>
                <w:rFonts w:cs="Calibri"/>
                <w:bCs/>
                <w:color w:val="58595B"/>
                <w:lang w:val="en-GB"/>
              </w:rPr>
            </w:pPr>
            <w:r>
              <w:rPr>
                <w:rFonts w:cs="Calibri"/>
                <w:bCs/>
                <w:noProof/>
                <w:color w:val="58595B"/>
                <w:lang w:val="en-GB"/>
              </w:rPr>
              <w:pict w14:anchorId="49B09EF6">
                <v:rect id="_x0000_s2113" style="position:absolute;margin-left:195.15pt;margin-top:6.9pt;width:21.15pt;height:15.85pt;z-index: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YhIQ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"/>
              </w:pict>
            </w:r>
            <w:r w:rsidRPr="000D736A">
              <w:rPr>
                <w:rFonts w:cs="Calibri"/>
                <w:bCs/>
                <w:color w:val="58595B"/>
                <w:lang w:val="en-GB"/>
              </w:rPr>
              <w:t>Paper</w:t>
            </w:r>
            <w:r>
              <w:rPr>
                <w:rFonts w:cs="Calibri"/>
                <w:bCs/>
                <w:color w:val="58595B"/>
                <w:lang w:val="en-GB"/>
              </w:rPr>
              <w:t xml:space="preserve"> </w:t>
            </w:r>
            <w:r w:rsidRPr="000D736A">
              <w:rPr>
                <w:rFonts w:cs="Calibri"/>
                <w:bCs/>
                <w:color w:val="58595B"/>
                <w:lang w:val="en-GB"/>
              </w:rPr>
              <w:t>Certificate</w:t>
            </w:r>
          </w:p>
        </w:tc>
      </w:tr>
      <w:tr w:rsidR="00283D14" w:rsidRPr="007D1438" w14:paraId="64FA016B" w14:textId="77777777" w:rsidTr="009B2A0A">
        <w:tc>
          <w:tcPr>
            <w:tcW w:w="95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BE1A0C" w14:textId="77777777" w:rsidR="00283D14" w:rsidRDefault="00283D14" w:rsidP="009B2A0A">
            <w:pPr>
              <w:spacing w:before="160" w:after="160" w:line="240" w:lineRule="auto"/>
              <w:rPr>
                <w:rFonts w:cs="Calibri"/>
                <w:bCs/>
                <w:noProof/>
                <w:color w:val="58595B"/>
                <w:lang w:val="en-GB"/>
              </w:rPr>
            </w:pPr>
            <w:r>
              <w:rPr>
                <w:rFonts w:cs="Calibri"/>
                <w:bCs/>
                <w:color w:val="58595B"/>
                <w:lang w:val="en-GB"/>
              </w:rPr>
              <w:t xml:space="preserve">If E-Certificate is selected, please confirm email address: </w:t>
            </w:r>
          </w:p>
        </w:tc>
      </w:tr>
    </w:tbl>
    <w:p w14:paraId="313DC8F9" w14:textId="77777777" w:rsidR="00F342B9" w:rsidRPr="007D1438" w:rsidRDefault="00F342B9" w:rsidP="00463CE3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CD78B7" w:rsidRPr="007D1438" w14:paraId="5B819B6D" w14:textId="77777777" w:rsidTr="009B2A0A">
        <w:tc>
          <w:tcPr>
            <w:tcW w:w="9576" w:type="dxa"/>
            <w:tcBorders>
              <w:bottom w:val="single" w:sz="4" w:space="0" w:color="000000"/>
            </w:tcBorders>
            <w:shd w:val="clear" w:color="auto" w:fill="00B6BE"/>
          </w:tcPr>
          <w:p w14:paraId="3E6FA109" w14:textId="77777777" w:rsidR="00CD78B7" w:rsidRPr="007D1438" w:rsidRDefault="00CD78B7" w:rsidP="009B2A0A">
            <w:pPr>
              <w:spacing w:before="160" w:after="160" w:line="240" w:lineRule="auto"/>
              <w:rPr>
                <w:rFonts w:cs="Calibri"/>
                <w:b/>
                <w:color w:val="58595B"/>
                <w:lang w:val="en-GB"/>
              </w:rPr>
            </w:pPr>
            <w:r w:rsidRPr="007D1438">
              <w:rPr>
                <w:rFonts w:cs="Calibri"/>
                <w:b/>
                <w:color w:val="58595B"/>
                <w:lang w:val="en-GB"/>
              </w:rPr>
              <w:t xml:space="preserve">Section </w:t>
            </w:r>
            <w:r>
              <w:rPr>
                <w:rFonts w:cs="Calibri"/>
                <w:b/>
                <w:color w:val="58595B"/>
                <w:lang w:val="en-GB"/>
              </w:rPr>
              <w:t>5</w:t>
            </w:r>
            <w:r w:rsidRPr="007D1438">
              <w:rPr>
                <w:rFonts w:cs="Calibri"/>
                <w:b/>
                <w:color w:val="58595B"/>
                <w:lang w:val="en-GB"/>
              </w:rPr>
              <w:t xml:space="preserve"> – </w:t>
            </w:r>
            <w:r>
              <w:rPr>
                <w:rFonts w:cs="Calibri"/>
                <w:b/>
                <w:color w:val="58595B"/>
                <w:lang w:val="en-GB"/>
              </w:rPr>
              <w:t>Charges for Replacement Certificates</w:t>
            </w:r>
            <w:r w:rsidRPr="007D1438">
              <w:rPr>
                <w:rFonts w:cs="Calibri"/>
                <w:b/>
                <w:color w:val="58595B"/>
                <w:lang w:val="en-GB"/>
              </w:rPr>
              <w:t xml:space="preserve"> </w:t>
            </w:r>
          </w:p>
        </w:tc>
      </w:tr>
      <w:tr w:rsidR="00CD78B7" w:rsidRPr="007D1438" w14:paraId="16C0D05A" w14:textId="77777777" w:rsidTr="009B2A0A">
        <w:tc>
          <w:tcPr>
            <w:tcW w:w="9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978A" w14:textId="77777777" w:rsidR="00CD78B7" w:rsidRDefault="00CD78B7" w:rsidP="009B2A0A">
            <w:pPr>
              <w:spacing w:before="80" w:after="80" w:line="240" w:lineRule="auto"/>
              <w:rPr>
                <w:rFonts w:cs="Calibri"/>
                <w:bCs/>
                <w:color w:val="58595B"/>
                <w:lang w:val="en-GB"/>
              </w:rPr>
            </w:pPr>
            <w:r>
              <w:rPr>
                <w:rFonts w:cs="Calibri"/>
                <w:bCs/>
                <w:color w:val="58595B"/>
                <w:lang w:val="en-GB"/>
              </w:rPr>
              <w:t xml:space="preserve">£25 - </w:t>
            </w:r>
            <w:r w:rsidRPr="000D736A">
              <w:rPr>
                <w:rFonts w:cs="Calibri"/>
                <w:bCs/>
                <w:color w:val="58595B"/>
                <w:lang w:val="en-GB"/>
              </w:rPr>
              <w:t>Replacement e-certificate (e.g. name change)</w:t>
            </w:r>
          </w:p>
          <w:p w14:paraId="7AA65508" w14:textId="77777777" w:rsidR="00CD78B7" w:rsidRPr="00463CE3" w:rsidRDefault="00CD78B7" w:rsidP="009B2A0A">
            <w:pPr>
              <w:spacing w:before="80" w:after="80" w:line="240" w:lineRule="auto"/>
              <w:rPr>
                <w:rFonts w:cs="Calibri"/>
                <w:bCs/>
                <w:color w:val="58595B"/>
                <w:lang w:val="en-GB"/>
              </w:rPr>
            </w:pPr>
            <w:r w:rsidRPr="00463CE3">
              <w:rPr>
                <w:rFonts w:cs="Calibri"/>
                <w:bCs/>
                <w:color w:val="58595B"/>
                <w:lang w:val="en-GB"/>
              </w:rPr>
              <w:t>£</w:t>
            </w:r>
            <w:r>
              <w:rPr>
                <w:rFonts w:cs="Calibri"/>
                <w:bCs/>
                <w:color w:val="58595B"/>
                <w:lang w:val="en-GB"/>
              </w:rPr>
              <w:t>40</w:t>
            </w:r>
            <w:r w:rsidRPr="00463CE3">
              <w:rPr>
                <w:rFonts w:cs="Calibri"/>
                <w:bCs/>
                <w:color w:val="58595B"/>
                <w:lang w:val="en-GB"/>
              </w:rPr>
              <w:t xml:space="preserve"> – </w:t>
            </w:r>
            <w:r>
              <w:rPr>
                <w:rFonts w:cs="Calibri"/>
                <w:bCs/>
                <w:color w:val="58595B"/>
                <w:lang w:val="en-GB"/>
              </w:rPr>
              <w:t>Paper certificate p</w:t>
            </w:r>
            <w:r w:rsidRPr="00463CE3">
              <w:rPr>
                <w:rFonts w:cs="Calibri"/>
                <w:bCs/>
                <w:color w:val="58595B"/>
                <w:lang w:val="en-GB"/>
              </w:rPr>
              <w:t>osted within the UK</w:t>
            </w:r>
          </w:p>
          <w:p w14:paraId="5A19142F" w14:textId="77777777" w:rsidR="00CD78B7" w:rsidRPr="00463CE3" w:rsidRDefault="00CD78B7" w:rsidP="009B2A0A">
            <w:pPr>
              <w:spacing w:before="80" w:after="80" w:line="240" w:lineRule="auto"/>
              <w:rPr>
                <w:rFonts w:cs="Calibri"/>
                <w:bCs/>
                <w:color w:val="58595B"/>
                <w:lang w:val="en-GB"/>
              </w:rPr>
            </w:pPr>
            <w:r w:rsidRPr="00463CE3">
              <w:rPr>
                <w:rFonts w:cs="Calibri"/>
                <w:bCs/>
                <w:color w:val="58595B"/>
                <w:lang w:val="en-GB"/>
              </w:rPr>
              <w:t>£</w:t>
            </w:r>
            <w:r>
              <w:rPr>
                <w:rFonts w:cs="Calibri"/>
                <w:bCs/>
                <w:color w:val="58595B"/>
                <w:lang w:val="en-GB"/>
              </w:rPr>
              <w:t>55</w:t>
            </w:r>
            <w:r w:rsidRPr="00463CE3">
              <w:rPr>
                <w:rFonts w:cs="Calibri"/>
                <w:bCs/>
                <w:color w:val="58595B"/>
                <w:lang w:val="en-GB"/>
              </w:rPr>
              <w:t xml:space="preserve"> – </w:t>
            </w:r>
            <w:r>
              <w:rPr>
                <w:rFonts w:cs="Calibri"/>
                <w:bCs/>
                <w:color w:val="58595B"/>
                <w:lang w:val="en-GB"/>
              </w:rPr>
              <w:t>Paper certificate p</w:t>
            </w:r>
            <w:r w:rsidRPr="00463CE3">
              <w:rPr>
                <w:rFonts w:cs="Calibri"/>
                <w:bCs/>
                <w:color w:val="58595B"/>
                <w:lang w:val="en-GB"/>
              </w:rPr>
              <w:t>osted outside the UK</w:t>
            </w:r>
          </w:p>
          <w:p w14:paraId="0F2827B8" w14:textId="77777777" w:rsidR="00CD78B7" w:rsidRPr="00463CE3" w:rsidRDefault="00CD78B7" w:rsidP="009B2A0A">
            <w:pPr>
              <w:spacing w:before="80" w:after="80" w:line="240" w:lineRule="auto"/>
              <w:rPr>
                <w:rFonts w:cs="Calibri"/>
                <w:bCs/>
                <w:color w:val="58595B"/>
                <w:lang w:val="en-GB"/>
              </w:rPr>
            </w:pPr>
            <w:r w:rsidRPr="00463CE3">
              <w:rPr>
                <w:rFonts w:cs="Calibri"/>
                <w:bCs/>
                <w:color w:val="58595B"/>
                <w:lang w:val="en-GB"/>
              </w:rPr>
              <w:t>£5</w:t>
            </w:r>
            <w:r>
              <w:rPr>
                <w:rFonts w:cs="Calibri"/>
                <w:bCs/>
                <w:color w:val="58595B"/>
                <w:lang w:val="en-GB"/>
              </w:rPr>
              <w:t>5</w:t>
            </w:r>
            <w:r w:rsidRPr="00463CE3">
              <w:rPr>
                <w:rFonts w:cs="Calibri"/>
                <w:bCs/>
                <w:color w:val="58595B"/>
                <w:lang w:val="en-GB"/>
              </w:rPr>
              <w:t xml:space="preserve"> – Achievements </w:t>
            </w:r>
            <w:r>
              <w:rPr>
                <w:rFonts w:cs="Calibri"/>
                <w:bCs/>
                <w:color w:val="58595B"/>
                <w:lang w:val="en-GB"/>
              </w:rPr>
              <w:t>awarded over 3 years ago</w:t>
            </w:r>
            <w:r w:rsidRPr="00463CE3">
              <w:rPr>
                <w:rFonts w:cs="Calibri"/>
                <w:bCs/>
                <w:color w:val="58595B"/>
                <w:lang w:val="en-GB"/>
              </w:rPr>
              <w:t xml:space="preserve"> (archive search)</w:t>
            </w:r>
          </w:p>
          <w:p w14:paraId="12886CC1" w14:textId="77777777" w:rsidR="00CD78B7" w:rsidRPr="007D1438" w:rsidRDefault="00CD78B7" w:rsidP="009B2A0A">
            <w:pPr>
              <w:spacing w:before="80" w:after="80" w:line="240" w:lineRule="auto"/>
              <w:rPr>
                <w:rFonts w:cs="Calibri"/>
                <w:b/>
                <w:color w:val="58595B"/>
                <w:lang w:val="en-GB"/>
              </w:rPr>
            </w:pPr>
            <w:r w:rsidRPr="00463CE3">
              <w:rPr>
                <w:rFonts w:cs="Calibri"/>
                <w:bCs/>
                <w:color w:val="58595B"/>
                <w:lang w:val="en-GB"/>
              </w:rPr>
              <w:t xml:space="preserve">The certificate will not be </w:t>
            </w:r>
            <w:r>
              <w:rPr>
                <w:rFonts w:cs="Calibri"/>
                <w:bCs/>
                <w:color w:val="58595B"/>
                <w:lang w:val="en-GB"/>
              </w:rPr>
              <w:t>released</w:t>
            </w:r>
            <w:r w:rsidRPr="00463CE3">
              <w:rPr>
                <w:rFonts w:cs="Calibri"/>
                <w:bCs/>
                <w:color w:val="58595B"/>
                <w:lang w:val="en-GB"/>
              </w:rPr>
              <w:t xml:space="preserve"> until the original certificate</w:t>
            </w:r>
            <w:r>
              <w:rPr>
                <w:rFonts w:cs="Calibri"/>
                <w:bCs/>
                <w:color w:val="58595B"/>
                <w:lang w:val="en-GB"/>
              </w:rPr>
              <w:t xml:space="preserve"> is</w:t>
            </w:r>
            <w:r w:rsidRPr="00463CE3">
              <w:rPr>
                <w:rFonts w:cs="Calibri"/>
                <w:bCs/>
                <w:color w:val="58595B"/>
                <w:lang w:val="en-GB"/>
              </w:rPr>
              <w:t xml:space="preserve"> returned and payment made.</w:t>
            </w:r>
            <w:r>
              <w:rPr>
                <w:rFonts w:cs="Calibri"/>
                <w:bCs/>
                <w:color w:val="58595B"/>
                <w:lang w:val="en-GB"/>
              </w:rPr>
              <w:t xml:space="preserve"> </w:t>
            </w:r>
            <w:r w:rsidRPr="00463CE3">
              <w:rPr>
                <w:rFonts w:cs="Calibri"/>
                <w:bCs/>
                <w:color w:val="58595B"/>
                <w:lang w:val="en-GB"/>
              </w:rPr>
              <w:t xml:space="preserve">The certificate will not be </w:t>
            </w:r>
            <w:r>
              <w:rPr>
                <w:rFonts w:cs="Calibri"/>
                <w:bCs/>
                <w:color w:val="58595B"/>
                <w:lang w:val="en-GB"/>
              </w:rPr>
              <w:t>released</w:t>
            </w:r>
            <w:r w:rsidRPr="00463CE3">
              <w:rPr>
                <w:rFonts w:cs="Calibri"/>
                <w:bCs/>
                <w:color w:val="58595B"/>
                <w:lang w:val="en-GB"/>
              </w:rPr>
              <w:t xml:space="preserve"> until the original certificate</w:t>
            </w:r>
            <w:r>
              <w:rPr>
                <w:rFonts w:cs="Calibri"/>
                <w:bCs/>
                <w:color w:val="58595B"/>
                <w:lang w:val="en-GB"/>
              </w:rPr>
              <w:t xml:space="preserve"> is</w:t>
            </w:r>
            <w:r w:rsidRPr="00463CE3">
              <w:rPr>
                <w:rFonts w:cs="Calibri"/>
                <w:bCs/>
                <w:color w:val="58595B"/>
                <w:lang w:val="en-GB"/>
              </w:rPr>
              <w:t xml:space="preserve"> returned and payment made.</w:t>
            </w:r>
            <w:r>
              <w:rPr>
                <w:rFonts w:cs="Calibri"/>
                <w:bCs/>
                <w:color w:val="58595B"/>
                <w:lang w:val="en-GB"/>
              </w:rPr>
              <w:t xml:space="preserve"> Prices are exclusive of VAT charges at 20%</w:t>
            </w:r>
          </w:p>
        </w:tc>
      </w:tr>
    </w:tbl>
    <w:p w14:paraId="316CBE27" w14:textId="77777777" w:rsidR="00767EDD" w:rsidRDefault="00767EDD" w:rsidP="00767EDD"/>
    <w:p w14:paraId="33C7A7E6" w14:textId="77777777" w:rsidR="00463CE3" w:rsidRDefault="00463CE3" w:rsidP="00767EDD">
      <w:r>
        <w:t>iPET Network Office Use Onl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4320"/>
        <w:gridCol w:w="1170"/>
        <w:gridCol w:w="1458"/>
      </w:tblGrid>
      <w:tr w:rsidR="00767EDD" w:rsidRPr="00F863D0" w14:paraId="3DDC95F9" w14:textId="77777777" w:rsidTr="007D1438">
        <w:tc>
          <w:tcPr>
            <w:tcW w:w="2628" w:type="dxa"/>
            <w:shd w:val="clear" w:color="auto" w:fill="D9D9D9"/>
          </w:tcPr>
          <w:p w14:paraId="0D80F235" w14:textId="77777777" w:rsidR="00767EDD" w:rsidRPr="00F863D0" w:rsidRDefault="00463CE3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  <w:r>
              <w:rPr>
                <w:rFonts w:ascii="Arial" w:hAnsi="Arial" w:cs="Arial"/>
                <w:color w:val="58595B"/>
                <w:lang w:val="en-GB"/>
              </w:rPr>
              <w:t>Payment Received:</w:t>
            </w:r>
          </w:p>
        </w:tc>
        <w:tc>
          <w:tcPr>
            <w:tcW w:w="4320" w:type="dxa"/>
            <w:tcBorders>
              <w:left w:val="nil"/>
            </w:tcBorders>
          </w:tcPr>
          <w:p w14:paraId="26D891F4" w14:textId="77777777" w:rsidR="00767EDD" w:rsidRPr="00F863D0" w:rsidRDefault="00767EDD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D9D9D9"/>
          </w:tcPr>
          <w:p w14:paraId="5D64080B" w14:textId="77777777" w:rsidR="00767EDD" w:rsidRPr="00F863D0" w:rsidRDefault="00767EDD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  <w:r w:rsidRPr="00F863D0">
              <w:rPr>
                <w:rFonts w:ascii="Arial" w:hAnsi="Arial" w:cs="Arial"/>
                <w:color w:val="58595B"/>
                <w:lang w:val="en-GB"/>
              </w:rPr>
              <w:t>Date:</w:t>
            </w:r>
          </w:p>
        </w:tc>
        <w:tc>
          <w:tcPr>
            <w:tcW w:w="1458" w:type="dxa"/>
            <w:tcBorders>
              <w:left w:val="nil"/>
            </w:tcBorders>
          </w:tcPr>
          <w:p w14:paraId="619575FF" w14:textId="77777777" w:rsidR="00767EDD" w:rsidRPr="00F863D0" w:rsidRDefault="00767EDD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</w:p>
        </w:tc>
      </w:tr>
      <w:tr w:rsidR="00767EDD" w:rsidRPr="00F863D0" w14:paraId="7047E955" w14:textId="77777777" w:rsidTr="007D1438">
        <w:tc>
          <w:tcPr>
            <w:tcW w:w="2628" w:type="dxa"/>
            <w:shd w:val="clear" w:color="auto" w:fill="D9D9D9"/>
          </w:tcPr>
          <w:p w14:paraId="52723F3B" w14:textId="77777777" w:rsidR="00767EDD" w:rsidRPr="00F863D0" w:rsidRDefault="00463CE3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  <w:r>
              <w:rPr>
                <w:rFonts w:ascii="Arial" w:hAnsi="Arial" w:cs="Arial"/>
                <w:color w:val="58595B"/>
                <w:lang w:val="en-GB"/>
              </w:rPr>
              <w:lastRenderedPageBreak/>
              <w:t>Class run ID</w:t>
            </w:r>
            <w:r w:rsidR="00937060">
              <w:rPr>
                <w:rFonts w:ascii="Arial" w:hAnsi="Arial" w:cs="Arial"/>
                <w:color w:val="58595B"/>
                <w:lang w:val="en-GB"/>
              </w:rPr>
              <w:t>:</w:t>
            </w:r>
          </w:p>
        </w:tc>
        <w:tc>
          <w:tcPr>
            <w:tcW w:w="4320" w:type="dxa"/>
            <w:tcBorders>
              <w:left w:val="nil"/>
            </w:tcBorders>
          </w:tcPr>
          <w:p w14:paraId="03F0A91B" w14:textId="77777777" w:rsidR="00767EDD" w:rsidRPr="00F863D0" w:rsidRDefault="00767EDD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D9D9D9"/>
          </w:tcPr>
          <w:p w14:paraId="42942F26" w14:textId="77777777" w:rsidR="00767EDD" w:rsidRPr="00F863D0" w:rsidRDefault="00767EDD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  <w:r>
              <w:rPr>
                <w:rFonts w:ascii="Arial" w:hAnsi="Arial" w:cs="Arial"/>
                <w:color w:val="58595B"/>
                <w:lang w:val="en-GB"/>
              </w:rPr>
              <w:t>Date:</w:t>
            </w:r>
          </w:p>
        </w:tc>
        <w:tc>
          <w:tcPr>
            <w:tcW w:w="1458" w:type="dxa"/>
            <w:tcBorders>
              <w:left w:val="nil"/>
            </w:tcBorders>
          </w:tcPr>
          <w:p w14:paraId="49E1A370" w14:textId="77777777" w:rsidR="00767EDD" w:rsidRPr="00F863D0" w:rsidRDefault="00767EDD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</w:p>
        </w:tc>
      </w:tr>
      <w:tr w:rsidR="00767EDD" w:rsidRPr="00F863D0" w14:paraId="63F6F085" w14:textId="77777777" w:rsidTr="007D1438">
        <w:tc>
          <w:tcPr>
            <w:tcW w:w="2628" w:type="dxa"/>
            <w:shd w:val="clear" w:color="auto" w:fill="D9D9D9"/>
          </w:tcPr>
          <w:p w14:paraId="11CF666E" w14:textId="77777777" w:rsidR="00767EDD" w:rsidRDefault="00463CE3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  <w:r>
              <w:rPr>
                <w:rFonts w:ascii="Arial" w:hAnsi="Arial" w:cs="Arial"/>
                <w:color w:val="58595B"/>
                <w:lang w:val="en-GB"/>
              </w:rPr>
              <w:t>Processed by:</w:t>
            </w:r>
          </w:p>
        </w:tc>
        <w:tc>
          <w:tcPr>
            <w:tcW w:w="4320" w:type="dxa"/>
            <w:tcBorders>
              <w:left w:val="nil"/>
            </w:tcBorders>
          </w:tcPr>
          <w:p w14:paraId="5C9949E0" w14:textId="77777777" w:rsidR="00767EDD" w:rsidRPr="00F863D0" w:rsidRDefault="00767EDD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D9D9D9"/>
          </w:tcPr>
          <w:p w14:paraId="7FB3EDE3" w14:textId="77777777" w:rsidR="00767EDD" w:rsidRDefault="00767EDD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  <w:r>
              <w:rPr>
                <w:rFonts w:ascii="Arial" w:hAnsi="Arial" w:cs="Arial"/>
                <w:color w:val="58595B"/>
                <w:lang w:val="en-GB"/>
              </w:rPr>
              <w:t>Date:</w:t>
            </w:r>
          </w:p>
        </w:tc>
        <w:tc>
          <w:tcPr>
            <w:tcW w:w="1458" w:type="dxa"/>
            <w:tcBorders>
              <w:left w:val="nil"/>
            </w:tcBorders>
          </w:tcPr>
          <w:p w14:paraId="34BA23AA" w14:textId="77777777" w:rsidR="00767EDD" w:rsidRPr="00F863D0" w:rsidRDefault="00767EDD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</w:p>
        </w:tc>
      </w:tr>
    </w:tbl>
    <w:p w14:paraId="13760E43" w14:textId="77777777" w:rsidR="000019D1" w:rsidRPr="000019D1" w:rsidRDefault="000019D1" w:rsidP="000019D1">
      <w:pPr>
        <w:spacing w:after="160" w:line="259" w:lineRule="auto"/>
        <w:rPr>
          <w:rFonts w:cs="Calibri"/>
          <w:b/>
          <w:bCs/>
          <w:sz w:val="20"/>
          <w:szCs w:val="20"/>
          <w:lang w:val="en-GB"/>
        </w:rPr>
      </w:pPr>
    </w:p>
    <w:p w14:paraId="330DE20E" w14:textId="77777777" w:rsidR="000019D1" w:rsidRPr="000019D1" w:rsidRDefault="000019D1" w:rsidP="000019D1">
      <w:pPr>
        <w:spacing w:after="160" w:line="259" w:lineRule="auto"/>
        <w:jc w:val="center"/>
        <w:rPr>
          <w:b/>
          <w:bCs/>
          <w:color w:val="00B6BE"/>
          <w:lang w:val="en-GB"/>
        </w:rPr>
      </w:pPr>
      <w:r w:rsidRPr="000019D1">
        <w:rPr>
          <w:b/>
          <w:bCs/>
          <w:color w:val="00B6BE"/>
          <w:lang w:val="en-GB"/>
        </w:rPr>
        <w:t>Document Control</w:t>
      </w:r>
    </w:p>
    <w:p w14:paraId="36A5F207" w14:textId="77777777" w:rsidR="000019D1" w:rsidRPr="000019D1" w:rsidRDefault="000019D1" w:rsidP="000019D1">
      <w:pPr>
        <w:spacing w:after="160" w:line="259" w:lineRule="auto"/>
        <w:rPr>
          <w:rFonts w:cs="Calibri"/>
          <w:b/>
          <w:bCs/>
          <w:sz w:val="20"/>
          <w:szCs w:val="20"/>
          <w:lang w:val="en-GB"/>
        </w:rPr>
      </w:pPr>
      <w:r w:rsidRPr="000019D1">
        <w:rPr>
          <w:rFonts w:cs="Calibri"/>
          <w:b/>
          <w:bCs/>
          <w:sz w:val="20"/>
          <w:szCs w:val="20"/>
          <w:lang w:val="en-GB"/>
        </w:rPr>
        <w:t xml:space="preserve">Document Name: </w:t>
      </w:r>
      <w:r w:rsidRPr="000F67C7">
        <w:rPr>
          <w:rFonts w:cs="Calibri"/>
          <w:sz w:val="20"/>
          <w:szCs w:val="20"/>
          <w:lang w:val="en-GB"/>
        </w:rPr>
        <w:t>Replacement Certificate Request Form</w:t>
      </w:r>
      <w:r>
        <w:rPr>
          <w:rFonts w:cs="Calibri"/>
          <w:b/>
          <w:bCs/>
          <w:sz w:val="20"/>
          <w:szCs w:val="20"/>
          <w:lang w:val="en-GB"/>
        </w:rPr>
        <w:t xml:space="preserve"> </w:t>
      </w:r>
    </w:p>
    <w:p w14:paraId="1742C033" w14:textId="77777777" w:rsidR="000019D1" w:rsidRPr="000019D1" w:rsidRDefault="000019D1" w:rsidP="000019D1">
      <w:pPr>
        <w:spacing w:after="160" w:line="259" w:lineRule="auto"/>
        <w:rPr>
          <w:rFonts w:cs="Calibri"/>
          <w:b/>
          <w:bCs/>
          <w:sz w:val="20"/>
          <w:szCs w:val="20"/>
          <w:lang w:val="en-GB"/>
        </w:rPr>
      </w:pPr>
      <w:r w:rsidRPr="000019D1">
        <w:rPr>
          <w:rFonts w:cs="Calibri"/>
          <w:b/>
          <w:bCs/>
          <w:sz w:val="20"/>
          <w:szCs w:val="20"/>
          <w:lang w:val="en-GB"/>
        </w:rPr>
        <w:t xml:space="preserve">Document Number: </w:t>
      </w:r>
      <w:r w:rsidRPr="000F67C7">
        <w:rPr>
          <w:rFonts w:cs="Calibri"/>
          <w:sz w:val="20"/>
          <w:szCs w:val="20"/>
          <w:lang w:val="en-GB"/>
        </w:rPr>
        <w:t>F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92"/>
        <w:gridCol w:w="6700"/>
      </w:tblGrid>
      <w:tr w:rsidR="000019D1" w:rsidRPr="00B30879" w14:paraId="554504DF" w14:textId="77777777" w:rsidTr="00B30879">
        <w:tc>
          <w:tcPr>
            <w:tcW w:w="1271" w:type="dxa"/>
            <w:shd w:val="clear" w:color="auto" w:fill="D9D9D9"/>
          </w:tcPr>
          <w:p w14:paraId="76D42D34" w14:textId="77777777" w:rsidR="000019D1" w:rsidRPr="00B30879" w:rsidRDefault="000019D1" w:rsidP="00B308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bookmarkStart w:id="0" w:name="_Hlk192248310"/>
            <w:r w:rsidRPr="00B30879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Date of </w:t>
            </w:r>
            <w:r w:rsidR="000F67C7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Amendment</w:t>
            </w:r>
          </w:p>
        </w:tc>
        <w:tc>
          <w:tcPr>
            <w:tcW w:w="992" w:type="dxa"/>
            <w:shd w:val="clear" w:color="auto" w:fill="D9D9D9"/>
          </w:tcPr>
          <w:p w14:paraId="44D72B70" w14:textId="77777777" w:rsidR="000019D1" w:rsidRPr="00B30879" w:rsidRDefault="000019D1" w:rsidP="00B308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B30879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Version Number</w:t>
            </w:r>
          </w:p>
        </w:tc>
        <w:tc>
          <w:tcPr>
            <w:tcW w:w="6700" w:type="dxa"/>
            <w:shd w:val="clear" w:color="auto" w:fill="D9D9D9"/>
          </w:tcPr>
          <w:p w14:paraId="0DAA31CC" w14:textId="77777777" w:rsidR="000019D1" w:rsidRPr="00B30879" w:rsidRDefault="000019D1" w:rsidP="00B308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B30879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Reason</w:t>
            </w:r>
            <w:r w:rsidR="000F67C7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for Amendment</w:t>
            </w:r>
          </w:p>
        </w:tc>
      </w:tr>
      <w:tr w:rsidR="000019D1" w:rsidRPr="00B30879" w14:paraId="78F8E0A1" w14:textId="77777777" w:rsidTr="00B30879">
        <w:tc>
          <w:tcPr>
            <w:tcW w:w="1271" w:type="dxa"/>
            <w:shd w:val="clear" w:color="auto" w:fill="auto"/>
          </w:tcPr>
          <w:p w14:paraId="53D8CDD4" w14:textId="77777777" w:rsidR="000019D1" w:rsidRPr="00B30879" w:rsidRDefault="000019D1" w:rsidP="00B308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14:paraId="3F5D30A8" w14:textId="77777777" w:rsidR="000019D1" w:rsidRPr="00B30879" w:rsidRDefault="000019D1" w:rsidP="00B308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B30879">
              <w:rPr>
                <w:rFonts w:eastAsia="Times New Roman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700" w:type="dxa"/>
            <w:shd w:val="clear" w:color="auto" w:fill="auto"/>
          </w:tcPr>
          <w:p w14:paraId="7520736C" w14:textId="77777777" w:rsidR="000019D1" w:rsidRPr="00B30879" w:rsidRDefault="000019D1" w:rsidP="00B308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</w:p>
        </w:tc>
      </w:tr>
      <w:tr w:rsidR="000019D1" w:rsidRPr="00B30879" w14:paraId="7A310984" w14:textId="77777777" w:rsidTr="00B30879">
        <w:tc>
          <w:tcPr>
            <w:tcW w:w="1271" w:type="dxa"/>
            <w:shd w:val="clear" w:color="auto" w:fill="auto"/>
          </w:tcPr>
          <w:p w14:paraId="7ECE7DFD" w14:textId="77777777" w:rsidR="000019D1" w:rsidRPr="00B30879" w:rsidRDefault="00CC5DC0" w:rsidP="00B308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11/11/2021</w:t>
            </w:r>
          </w:p>
        </w:tc>
        <w:tc>
          <w:tcPr>
            <w:tcW w:w="992" w:type="dxa"/>
            <w:shd w:val="clear" w:color="auto" w:fill="auto"/>
          </w:tcPr>
          <w:p w14:paraId="52C45CB4" w14:textId="77777777" w:rsidR="000019D1" w:rsidRPr="00B30879" w:rsidRDefault="00CC5DC0" w:rsidP="00B308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700" w:type="dxa"/>
            <w:shd w:val="clear" w:color="auto" w:fill="auto"/>
          </w:tcPr>
          <w:p w14:paraId="522540BA" w14:textId="77777777" w:rsidR="000019D1" w:rsidRPr="00B30879" w:rsidRDefault="00CC5DC0" w:rsidP="00B308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Update prices</w:t>
            </w:r>
          </w:p>
        </w:tc>
      </w:tr>
      <w:tr w:rsidR="000019D1" w:rsidRPr="00B30879" w14:paraId="4FA476A5" w14:textId="77777777" w:rsidTr="00B30879">
        <w:tc>
          <w:tcPr>
            <w:tcW w:w="1271" w:type="dxa"/>
            <w:shd w:val="clear" w:color="auto" w:fill="auto"/>
          </w:tcPr>
          <w:p w14:paraId="46470703" w14:textId="77777777" w:rsidR="000019D1" w:rsidRPr="003D04C3" w:rsidRDefault="003D04C3" w:rsidP="00B308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3D04C3">
              <w:rPr>
                <w:rFonts w:eastAsia="Times New Roman" w:cs="Calibri"/>
                <w:sz w:val="20"/>
                <w:szCs w:val="20"/>
                <w:lang w:val="en-GB" w:eastAsia="en-GB"/>
              </w:rPr>
              <w:t>26/02/2024</w:t>
            </w:r>
          </w:p>
        </w:tc>
        <w:tc>
          <w:tcPr>
            <w:tcW w:w="992" w:type="dxa"/>
            <w:shd w:val="clear" w:color="auto" w:fill="auto"/>
          </w:tcPr>
          <w:p w14:paraId="2DE4D3E2" w14:textId="77777777" w:rsidR="000019D1" w:rsidRPr="003D04C3" w:rsidRDefault="003D04C3" w:rsidP="00B308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3D04C3">
              <w:rPr>
                <w:rFonts w:eastAsia="Times New Roman" w:cs="Calibri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6700" w:type="dxa"/>
            <w:shd w:val="clear" w:color="auto" w:fill="auto"/>
          </w:tcPr>
          <w:p w14:paraId="3EA15E1E" w14:textId="77777777" w:rsidR="000019D1" w:rsidRPr="003D04C3" w:rsidRDefault="003D04C3" w:rsidP="00B308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3D04C3">
              <w:rPr>
                <w:rFonts w:eastAsia="Times New Roman" w:cs="Calibri"/>
                <w:sz w:val="20"/>
                <w:szCs w:val="20"/>
                <w:lang w:val="en-GB" w:eastAsia="en-GB"/>
              </w:rPr>
              <w:t>Added ID requirement</w:t>
            </w:r>
          </w:p>
        </w:tc>
      </w:tr>
      <w:tr w:rsidR="000F67C7" w:rsidRPr="00B30879" w14:paraId="76E5D604" w14:textId="77777777" w:rsidTr="00B30879">
        <w:tc>
          <w:tcPr>
            <w:tcW w:w="1271" w:type="dxa"/>
            <w:shd w:val="clear" w:color="auto" w:fill="auto"/>
          </w:tcPr>
          <w:p w14:paraId="7368784C" w14:textId="77777777" w:rsidR="000F67C7" w:rsidRPr="003D04C3" w:rsidRDefault="000F67C7" w:rsidP="00B308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07/03/2025</w:t>
            </w:r>
          </w:p>
        </w:tc>
        <w:tc>
          <w:tcPr>
            <w:tcW w:w="992" w:type="dxa"/>
            <w:shd w:val="clear" w:color="auto" w:fill="auto"/>
          </w:tcPr>
          <w:p w14:paraId="09DBEC15" w14:textId="77777777" w:rsidR="000F67C7" w:rsidRPr="003D04C3" w:rsidRDefault="000F67C7" w:rsidP="00B308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6700" w:type="dxa"/>
            <w:shd w:val="clear" w:color="auto" w:fill="auto"/>
          </w:tcPr>
          <w:p w14:paraId="54FC8777" w14:textId="77777777" w:rsidR="000F67C7" w:rsidRPr="003D04C3" w:rsidRDefault="000F67C7" w:rsidP="00B308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Updated prices</w:t>
            </w:r>
          </w:p>
        </w:tc>
      </w:tr>
      <w:tr w:rsidR="00A92874" w:rsidRPr="00B30879" w14:paraId="0DE79503" w14:textId="77777777" w:rsidTr="00B30879">
        <w:tc>
          <w:tcPr>
            <w:tcW w:w="1271" w:type="dxa"/>
            <w:shd w:val="clear" w:color="auto" w:fill="auto"/>
          </w:tcPr>
          <w:p w14:paraId="3FB900DF" w14:textId="0814FB2A" w:rsidR="00A92874" w:rsidRDefault="00A92874" w:rsidP="00A9287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02/04/2025</w:t>
            </w:r>
          </w:p>
        </w:tc>
        <w:tc>
          <w:tcPr>
            <w:tcW w:w="992" w:type="dxa"/>
            <w:shd w:val="clear" w:color="auto" w:fill="auto"/>
          </w:tcPr>
          <w:p w14:paraId="3763484C" w14:textId="117B4A8F" w:rsidR="00A92874" w:rsidRDefault="00A92874" w:rsidP="00A9287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6700" w:type="dxa"/>
            <w:shd w:val="clear" w:color="auto" w:fill="auto"/>
          </w:tcPr>
          <w:p w14:paraId="76D96AEA" w14:textId="5D299B5D" w:rsidR="00A92874" w:rsidRDefault="00A92874" w:rsidP="00A9287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Extra section added for which type of certificate requested and replacement e-certificate cost added.</w:t>
            </w:r>
          </w:p>
        </w:tc>
      </w:tr>
      <w:bookmarkEnd w:id="0"/>
    </w:tbl>
    <w:p w14:paraId="6A5045F8" w14:textId="77777777" w:rsidR="000019D1" w:rsidRPr="007D1438" w:rsidRDefault="000019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</w:rPr>
      </w:pPr>
    </w:p>
    <w:sectPr w:rsidR="000019D1" w:rsidRPr="007D1438" w:rsidSect="00257CAE">
      <w:headerReference w:type="default" r:id="rId13"/>
      <w:footerReference w:type="default" r:id="rId14"/>
      <w:pgSz w:w="12240" w:h="15840"/>
      <w:pgMar w:top="1134" w:right="1440" w:bottom="709" w:left="1440" w:header="720" w:footer="720" w:gutter="0"/>
      <w:pgBorders w:offsetFrom="page">
        <w:top w:val="single" w:sz="18" w:space="24" w:color="808080"/>
        <w:left w:val="single" w:sz="18" w:space="24" w:color="808080"/>
        <w:bottom w:val="single" w:sz="18" w:space="24" w:color="808080"/>
        <w:right w:val="single" w:sz="18" w:space="24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904D4" w14:textId="77777777" w:rsidR="003A7E06" w:rsidRDefault="003A7E06" w:rsidP="00111D92">
      <w:pPr>
        <w:spacing w:after="0" w:line="240" w:lineRule="auto"/>
      </w:pPr>
      <w:r>
        <w:separator/>
      </w:r>
    </w:p>
  </w:endnote>
  <w:endnote w:type="continuationSeparator" w:id="0">
    <w:p w14:paraId="73C8F11B" w14:textId="77777777" w:rsidR="003A7E06" w:rsidRDefault="003A7E06" w:rsidP="0011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8118B" w14:textId="77777777" w:rsidR="009E4F02" w:rsidRPr="009E4F02" w:rsidRDefault="009E4F02" w:rsidP="009E4F02">
    <w:pPr>
      <w:pStyle w:val="Footer"/>
      <w:jc w:val="right"/>
      <w:rPr>
        <w:rFonts w:cs="Calibri"/>
        <w:sz w:val="16"/>
        <w:szCs w:val="16"/>
      </w:rPr>
    </w:pPr>
    <w:r w:rsidRPr="009E4F02">
      <w:rPr>
        <w:rFonts w:cs="Calibri"/>
        <w:sz w:val="16"/>
        <w:szCs w:val="16"/>
      </w:rPr>
      <w:t>iPET Network</w:t>
    </w:r>
  </w:p>
  <w:p w14:paraId="53E5D08B" w14:textId="77777777" w:rsidR="00047BF0" w:rsidRDefault="00047BF0" w:rsidP="009E4F02">
    <w:pPr>
      <w:pStyle w:val="Footer"/>
      <w:jc w:val="right"/>
      <w:rPr>
        <w:rFonts w:cs="Calibri"/>
        <w:sz w:val="16"/>
        <w:szCs w:val="16"/>
      </w:rPr>
    </w:pPr>
    <w:r w:rsidRPr="00047BF0">
      <w:rPr>
        <w:rFonts w:cs="Calibri"/>
        <w:sz w:val="16"/>
        <w:szCs w:val="16"/>
      </w:rPr>
      <w:t xml:space="preserve">Replacement Certificate Request </w:t>
    </w:r>
    <w:r>
      <w:rPr>
        <w:rFonts w:cs="Calibri"/>
        <w:sz w:val="16"/>
        <w:szCs w:val="16"/>
      </w:rPr>
      <w:t>Form</w:t>
    </w:r>
  </w:p>
  <w:p w14:paraId="327E568A" w14:textId="7A94822E" w:rsidR="009E4F02" w:rsidRPr="003D04C3" w:rsidRDefault="009E4F02" w:rsidP="009E4F02">
    <w:pPr>
      <w:pStyle w:val="Footer"/>
      <w:jc w:val="right"/>
      <w:rPr>
        <w:rFonts w:cs="Calibri"/>
        <w:sz w:val="16"/>
        <w:szCs w:val="16"/>
        <w:lang w:val="en-GB"/>
      </w:rPr>
    </w:pPr>
    <w:r w:rsidRPr="003D04C3">
      <w:rPr>
        <w:rFonts w:cs="Calibri"/>
        <w:sz w:val="16"/>
        <w:szCs w:val="16"/>
        <w:lang w:val="en-GB"/>
      </w:rPr>
      <w:t xml:space="preserve">Doc: F8 / Version: </w:t>
    </w:r>
    <w:r w:rsidR="00A92874">
      <w:rPr>
        <w:rFonts w:cs="Calibri"/>
        <w:sz w:val="16"/>
        <w:szCs w:val="16"/>
        <w:lang w:val="en-GB"/>
      </w:rPr>
      <w:t>5</w:t>
    </w:r>
    <w:r w:rsidRPr="003D04C3">
      <w:rPr>
        <w:rFonts w:cs="Calibri"/>
        <w:sz w:val="16"/>
        <w:szCs w:val="16"/>
        <w:lang w:val="en-GB"/>
      </w:rPr>
      <w:t xml:space="preserve"> / CR: 0 </w:t>
    </w:r>
    <w:r w:rsidR="00CC5DC0" w:rsidRPr="003D04C3">
      <w:rPr>
        <w:rFonts w:cs="Calibri"/>
        <w:sz w:val="16"/>
        <w:szCs w:val="16"/>
        <w:lang w:val="en-GB"/>
      </w:rPr>
      <w:t>–</w:t>
    </w:r>
    <w:r w:rsidRPr="003D04C3">
      <w:rPr>
        <w:rFonts w:cs="Calibri"/>
        <w:sz w:val="16"/>
        <w:szCs w:val="16"/>
        <w:lang w:val="en-GB"/>
      </w:rPr>
      <w:t xml:space="preserve"> </w:t>
    </w:r>
    <w:r w:rsidR="00A92874">
      <w:rPr>
        <w:rFonts w:cs="Calibri"/>
        <w:sz w:val="16"/>
        <w:szCs w:val="16"/>
        <w:lang w:val="en-GB"/>
      </w:rPr>
      <w:t>April</w:t>
    </w:r>
    <w:r w:rsidR="000F67C7">
      <w:rPr>
        <w:rFonts w:cs="Calibri"/>
        <w:sz w:val="16"/>
        <w:szCs w:val="16"/>
        <w:lang w:val="en-GB"/>
      </w:rPr>
      <w:t xml:space="preserve"> 2025</w:t>
    </w:r>
  </w:p>
  <w:p w14:paraId="33CAB125" w14:textId="77777777" w:rsidR="009E4F02" w:rsidRPr="003D04C3" w:rsidRDefault="009E4F02" w:rsidP="009E4F02">
    <w:pPr>
      <w:pStyle w:val="Footer"/>
      <w:jc w:val="right"/>
      <w:rPr>
        <w:sz w:val="16"/>
        <w:szCs w:val="16"/>
        <w:lang w:val="en-GB"/>
      </w:rPr>
    </w:pPr>
  </w:p>
  <w:p w14:paraId="01FA9716" w14:textId="77777777" w:rsidR="008B0213" w:rsidRPr="009E4F02" w:rsidRDefault="009E4F02" w:rsidP="009E4F02">
    <w:pPr>
      <w:pStyle w:val="Footer"/>
      <w:jc w:val="center"/>
      <w:rPr>
        <w:b/>
        <w:bCs/>
        <w:color w:val="00B6BE"/>
        <w:sz w:val="16"/>
        <w:szCs w:val="16"/>
      </w:rPr>
    </w:pPr>
    <w:r w:rsidRPr="00534551">
      <w:rPr>
        <w:b/>
        <w:bCs/>
        <w:color w:val="00B6BE"/>
        <w:sz w:val="16"/>
        <w:szCs w:val="16"/>
      </w:rPr>
      <w:fldChar w:fldCharType="begin"/>
    </w:r>
    <w:r w:rsidRPr="00534551">
      <w:rPr>
        <w:b/>
        <w:bCs/>
        <w:color w:val="00B6BE"/>
        <w:sz w:val="16"/>
        <w:szCs w:val="16"/>
      </w:rPr>
      <w:instrText xml:space="preserve"> PAGE   \* MERGEFORMAT </w:instrText>
    </w:r>
    <w:r w:rsidRPr="00534551">
      <w:rPr>
        <w:b/>
        <w:bCs/>
        <w:color w:val="00B6BE"/>
        <w:sz w:val="16"/>
        <w:szCs w:val="16"/>
      </w:rPr>
      <w:fldChar w:fldCharType="separate"/>
    </w:r>
    <w:r>
      <w:rPr>
        <w:b/>
        <w:bCs/>
        <w:color w:val="00B6BE"/>
        <w:sz w:val="16"/>
        <w:szCs w:val="16"/>
      </w:rPr>
      <w:t>3</w:t>
    </w:r>
    <w:r w:rsidRPr="00534551">
      <w:rPr>
        <w:b/>
        <w:bCs/>
        <w:noProof/>
        <w:color w:val="00B6B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8CE66" w14:textId="77777777" w:rsidR="003A7E06" w:rsidRDefault="003A7E06" w:rsidP="00111D92">
      <w:pPr>
        <w:spacing w:after="0" w:line="240" w:lineRule="auto"/>
      </w:pPr>
      <w:r>
        <w:separator/>
      </w:r>
    </w:p>
  </w:footnote>
  <w:footnote w:type="continuationSeparator" w:id="0">
    <w:p w14:paraId="6005B50F" w14:textId="77777777" w:rsidR="003A7E06" w:rsidRDefault="003A7E06" w:rsidP="00111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C6CE7" w14:textId="4C63D0D8" w:rsidR="00BE7288" w:rsidRDefault="00570BB0" w:rsidP="00570BB0">
    <w:pPr>
      <w:pStyle w:val="Header"/>
      <w:jc w:val="center"/>
    </w:pPr>
    <w:r>
      <w:rPr>
        <w:rFonts w:cs="Aptos"/>
        <w:noProof/>
        <w:sz w:val="24"/>
        <w:szCs w:val="24"/>
        <w:lang w:eastAsia="en-GB"/>
      </w:rPr>
      <w:pict w14:anchorId="78255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i1025" type="#_x0000_t75" style="width:106.5pt;height:70.5pt;visibility:visible;mso-wrap-style:square">
          <v:imagedata r:id="rId1" o:title="" croptop="1914f" cropbottom="-6264f" cropleft="1582f" cropright="1020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F58B6"/>
    <w:multiLevelType w:val="hybridMultilevel"/>
    <w:tmpl w:val="EBB2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36BC1"/>
    <w:multiLevelType w:val="hybridMultilevel"/>
    <w:tmpl w:val="201A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7665"/>
    <w:multiLevelType w:val="hybridMultilevel"/>
    <w:tmpl w:val="A0A2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279291">
    <w:abstractNumId w:val="0"/>
  </w:num>
  <w:num w:numId="2" w16cid:durableId="842085832">
    <w:abstractNumId w:val="2"/>
  </w:num>
  <w:num w:numId="3" w16cid:durableId="1796753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characterSpacingControl w:val="doNotCompress"/>
  <w:hdrShapeDefaults>
    <o:shapedefaults v:ext="edit" spidmax="21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1D92"/>
    <w:rsid w:val="000019D1"/>
    <w:rsid w:val="00006F42"/>
    <w:rsid w:val="00025DD6"/>
    <w:rsid w:val="000325B9"/>
    <w:rsid w:val="0003779A"/>
    <w:rsid w:val="00047BF0"/>
    <w:rsid w:val="00057AAB"/>
    <w:rsid w:val="00063353"/>
    <w:rsid w:val="000761BB"/>
    <w:rsid w:val="00084528"/>
    <w:rsid w:val="00085126"/>
    <w:rsid w:val="00091E73"/>
    <w:rsid w:val="00091E88"/>
    <w:rsid w:val="000A3470"/>
    <w:rsid w:val="000C033C"/>
    <w:rsid w:val="000F67C7"/>
    <w:rsid w:val="00111D92"/>
    <w:rsid w:val="00121E91"/>
    <w:rsid w:val="00163899"/>
    <w:rsid w:val="0017342E"/>
    <w:rsid w:val="001A47F1"/>
    <w:rsid w:val="001A650C"/>
    <w:rsid w:val="001D1707"/>
    <w:rsid w:val="001E0974"/>
    <w:rsid w:val="002007E6"/>
    <w:rsid w:val="00257CAE"/>
    <w:rsid w:val="00257E4C"/>
    <w:rsid w:val="00283D14"/>
    <w:rsid w:val="002913DC"/>
    <w:rsid w:val="002B133A"/>
    <w:rsid w:val="00301E2A"/>
    <w:rsid w:val="00311B39"/>
    <w:rsid w:val="00342114"/>
    <w:rsid w:val="003529B5"/>
    <w:rsid w:val="003657A5"/>
    <w:rsid w:val="003A7E06"/>
    <w:rsid w:val="003D04C3"/>
    <w:rsid w:val="004140B1"/>
    <w:rsid w:val="004218EE"/>
    <w:rsid w:val="00436A52"/>
    <w:rsid w:val="00450582"/>
    <w:rsid w:val="00452E2D"/>
    <w:rsid w:val="00463CE3"/>
    <w:rsid w:val="0049558E"/>
    <w:rsid w:val="004C7459"/>
    <w:rsid w:val="005007D1"/>
    <w:rsid w:val="005161C3"/>
    <w:rsid w:val="00522D98"/>
    <w:rsid w:val="00533151"/>
    <w:rsid w:val="00554934"/>
    <w:rsid w:val="00556D60"/>
    <w:rsid w:val="00564C6F"/>
    <w:rsid w:val="00570BB0"/>
    <w:rsid w:val="005A5FB6"/>
    <w:rsid w:val="005F08CF"/>
    <w:rsid w:val="006161EE"/>
    <w:rsid w:val="0062117A"/>
    <w:rsid w:val="00624E57"/>
    <w:rsid w:val="00652C74"/>
    <w:rsid w:val="00656BD8"/>
    <w:rsid w:val="0068058F"/>
    <w:rsid w:val="006C5F8B"/>
    <w:rsid w:val="006E2C5D"/>
    <w:rsid w:val="00767EDD"/>
    <w:rsid w:val="007A1C3D"/>
    <w:rsid w:val="007D1438"/>
    <w:rsid w:val="00804F04"/>
    <w:rsid w:val="0081492E"/>
    <w:rsid w:val="008332CE"/>
    <w:rsid w:val="00834DFA"/>
    <w:rsid w:val="00836C23"/>
    <w:rsid w:val="00850A86"/>
    <w:rsid w:val="00894323"/>
    <w:rsid w:val="008A39F1"/>
    <w:rsid w:val="008B0213"/>
    <w:rsid w:val="008F2818"/>
    <w:rsid w:val="00937060"/>
    <w:rsid w:val="00947A01"/>
    <w:rsid w:val="00965867"/>
    <w:rsid w:val="009711F5"/>
    <w:rsid w:val="00985CF2"/>
    <w:rsid w:val="00986D8D"/>
    <w:rsid w:val="009A18E0"/>
    <w:rsid w:val="009E4F02"/>
    <w:rsid w:val="009F702B"/>
    <w:rsid w:val="00A26B06"/>
    <w:rsid w:val="00A6335F"/>
    <w:rsid w:val="00A64E1B"/>
    <w:rsid w:val="00A92874"/>
    <w:rsid w:val="00A975EF"/>
    <w:rsid w:val="00AB49B9"/>
    <w:rsid w:val="00AD110D"/>
    <w:rsid w:val="00AD4E9F"/>
    <w:rsid w:val="00AE551F"/>
    <w:rsid w:val="00B015D1"/>
    <w:rsid w:val="00B30879"/>
    <w:rsid w:val="00BB4235"/>
    <w:rsid w:val="00BB65FE"/>
    <w:rsid w:val="00BE7288"/>
    <w:rsid w:val="00C07956"/>
    <w:rsid w:val="00C15581"/>
    <w:rsid w:val="00C21AE0"/>
    <w:rsid w:val="00C318E5"/>
    <w:rsid w:val="00C83661"/>
    <w:rsid w:val="00CC2F4D"/>
    <w:rsid w:val="00CC51B4"/>
    <w:rsid w:val="00CC5DC0"/>
    <w:rsid w:val="00CD78B7"/>
    <w:rsid w:val="00D31AEA"/>
    <w:rsid w:val="00D320D5"/>
    <w:rsid w:val="00DA7F32"/>
    <w:rsid w:val="00DE6E58"/>
    <w:rsid w:val="00E13D34"/>
    <w:rsid w:val="00E47DC5"/>
    <w:rsid w:val="00E54EF0"/>
    <w:rsid w:val="00EA2711"/>
    <w:rsid w:val="00EC4714"/>
    <w:rsid w:val="00EF61B1"/>
    <w:rsid w:val="00F237ED"/>
    <w:rsid w:val="00F31693"/>
    <w:rsid w:val="00F342B9"/>
    <w:rsid w:val="00F44C6F"/>
    <w:rsid w:val="00F57ABB"/>
    <w:rsid w:val="00F63B58"/>
    <w:rsid w:val="00F863D0"/>
    <w:rsid w:val="00F908C4"/>
    <w:rsid w:val="00FE4945"/>
    <w:rsid w:val="00FE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4"/>
    <o:shapelayout v:ext="edit">
      <o:idmap v:ext="edit" data="2"/>
    </o:shapelayout>
  </w:shapeDefaults>
  <w:decimalSymbol w:val="."/>
  <w:listSeparator w:val=","/>
  <w14:docId w14:val="7F195C96"/>
  <w15:docId w15:val="{E9CF9123-C3AA-4693-B6C7-2772E562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2C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D92"/>
  </w:style>
  <w:style w:type="paragraph" w:styleId="Footer">
    <w:name w:val="footer"/>
    <w:basedOn w:val="Normal"/>
    <w:link w:val="FooterChar"/>
    <w:uiPriority w:val="99"/>
    <w:unhideWhenUsed/>
    <w:rsid w:val="00111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D92"/>
  </w:style>
  <w:style w:type="table" w:styleId="TableGrid">
    <w:name w:val="Table Grid"/>
    <w:basedOn w:val="TableNormal"/>
    <w:uiPriority w:val="59"/>
    <w:rsid w:val="00111D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63B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5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335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E4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494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945"/>
    <w:rPr>
      <w:b/>
      <w:bCs/>
      <w:lang w:val="en-US" w:eastAsia="en-US"/>
    </w:rPr>
  </w:style>
  <w:style w:type="paragraph" w:styleId="NoSpacing">
    <w:name w:val="No Spacing"/>
    <w:uiPriority w:val="1"/>
    <w:qFormat/>
    <w:rsid w:val="00085126"/>
    <w:rPr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311B3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0019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56EA1147E264191615DB213C774E7" ma:contentTypeVersion="20" ma:contentTypeDescription="Create a new document." ma:contentTypeScope="" ma:versionID="b75daa018c2865f14a0b953873dd876e">
  <xsd:schema xmlns:xsd="http://www.w3.org/2001/XMLSchema" xmlns:xs="http://www.w3.org/2001/XMLSchema" xmlns:p="http://schemas.microsoft.com/office/2006/metadata/properties" xmlns:ns2="c6c8888e-3f75-4cae-a17f-659ccaa5556c" xmlns:ns3="74b78df8-ea08-43b2-83ea-b3b1dee91812" targetNamespace="http://schemas.microsoft.com/office/2006/metadata/properties" ma:root="true" ma:fieldsID="d4fd43cb712b921004dbb9ab65d96a09" ns2:_="" ns3:_="">
    <xsd:import namespace="c6c8888e-3f75-4cae-a17f-659ccaa5556c"/>
    <xsd:import namespace="74b78df8-ea08-43b2-83ea-b3b1dee918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888e-3f75-4cae-a17f-659ccaa555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92d3949-1f72-4a61-ad01-3d8c0fbd031e}" ma:internalName="TaxCatchAll" ma:showField="CatchAllData" ma:web="c6c8888e-3f75-4cae-a17f-659ccaa55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78df8-ea08-43b2-83ea-b3b1dee91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62108f3-7fa2-4bfb-b4e9-1e2933f3ab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c8888e-3f75-4cae-a17f-659ccaa5556c" xsi:nil="true"/>
    <lcf76f155ced4ddcb4097134ff3c332f xmlns="74b78df8-ea08-43b2-83ea-b3b1dee91812">
      <Terms xmlns="http://schemas.microsoft.com/office/infopath/2007/PartnerControls"/>
    </lcf76f155ced4ddcb4097134ff3c332f>
    <_dlc_DocId xmlns="c6c8888e-3f75-4cae-a17f-659ccaa5556c">KVMV5E7HV73V-633815690-210936</_dlc_DocId>
    <_dlc_DocIdUrl xmlns="c6c8888e-3f75-4cae-a17f-659ccaa5556c">
      <Url>https://ipetnetwork.sharepoint.com/sites/iPetDocuments/_layouts/15/DocIdRedir.aspx?ID=KVMV5E7HV73V-633815690-210936</Url>
      <Description>KVMV5E7HV73V-633815690-210936</Description>
    </_dlc_DocIdUrl>
  </documentManagement>
</p:properties>
</file>

<file path=customXml/itemProps1.xml><?xml version="1.0" encoding="utf-8"?>
<ds:datastoreItem xmlns:ds="http://schemas.openxmlformats.org/officeDocument/2006/customXml" ds:itemID="{8412F758-DCB7-44C5-8551-C383C855EF2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D1D7AF-6380-46CB-A34A-900110556F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68E1765-833D-4478-A3FA-8F8615810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888e-3f75-4cae-a17f-659ccaa5556c"/>
    <ds:schemaRef ds:uri="74b78df8-ea08-43b2-83ea-b3b1dee91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9EBD9-AF4C-43EB-968A-6593097AB5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6ACB48-D465-4EE9-BC11-C0361F785F6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32FC843-2A89-433E-97A3-BE576DC98B2E}">
  <ds:schemaRefs>
    <ds:schemaRef ds:uri="http://schemas.microsoft.com/office/2006/metadata/properties"/>
    <ds:schemaRef ds:uri="http://schemas.microsoft.com/office/infopath/2007/PartnerControls"/>
    <ds:schemaRef ds:uri="c6c8888e-3f75-4cae-a17f-659ccaa5556c"/>
    <ds:schemaRef ds:uri="74b78df8-ea08-43b2-83ea-b3b1dee918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3</Characters>
  <Application>Microsoft Office Word</Application>
  <DocSecurity>0</DocSecurity>
  <Lines>11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b</dc:creator>
  <cp:keywords/>
  <cp:lastModifiedBy>Sophie Perry</cp:lastModifiedBy>
  <cp:revision>9</cp:revision>
  <cp:lastPrinted>2020-03-02T15:14:00Z</cp:lastPrinted>
  <dcterms:created xsi:type="dcterms:W3CDTF">2025-04-02T13:28:00Z</dcterms:created>
  <dcterms:modified xsi:type="dcterms:W3CDTF">2025-04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VMV5E7HV73V-633815690-30193</vt:lpwstr>
  </property>
  <property fmtid="{D5CDD505-2E9C-101B-9397-08002B2CF9AE}" pid="3" name="_dlc_DocIdItemGuid">
    <vt:lpwstr>f1b47c3a-a079-4966-800a-3d49a703a24a</vt:lpwstr>
  </property>
  <property fmtid="{D5CDD505-2E9C-101B-9397-08002B2CF9AE}" pid="4" name="_dlc_DocIdUrl">
    <vt:lpwstr>https://ipetnetwork.sharepoint.com/sites/iPetDocuments/_layouts/15/DocIdRedir.aspx?ID=KVMV5E7HV73V-633815690-30193, KVMV5E7HV73V-633815690-30193</vt:lpwstr>
  </property>
  <property fmtid="{D5CDD505-2E9C-101B-9397-08002B2CF9AE}" pid="5" name="GrammarlyDocumentId">
    <vt:lpwstr>6b4189512742a05d0a92fbb97065cfc0e15c4956d2879c16b4acf2eab5dffb84</vt:lpwstr>
  </property>
  <property fmtid="{D5CDD505-2E9C-101B-9397-08002B2CF9AE}" pid="6" name="ContentTypeId">
    <vt:lpwstr>0x010100D2A56EA1147E264191615DB213C774E7</vt:lpwstr>
  </property>
</Properties>
</file>